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4F" w:rsidRDefault="00FF337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1043306</wp:posOffset>
            </wp:positionV>
            <wp:extent cx="7115175" cy="10144125"/>
            <wp:effectExtent l="19050" t="0" r="9525" b="0"/>
            <wp:wrapNone/>
            <wp:docPr id="1" name="Рисунок 1" descr="C:\Users\Администратор\Pictures\2019-06-30 Учебный план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06-30 Учебный план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64F">
        <w:br w:type="page"/>
      </w:r>
    </w:p>
    <w:p w:rsidR="00FF2D9A" w:rsidRPr="00DD764F" w:rsidRDefault="00FF2D9A" w:rsidP="00DD76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7C64D3" w:rsidRPr="00850315" w:rsidRDefault="007C64D3" w:rsidP="00DD764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план</w:t>
      </w:r>
      <w:r w:rsidR="00FF2D9A" w:rsidRPr="0085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яется локальным нормативным документом, регламентирующим общие требования к организации </w:t>
      </w:r>
      <w:r w:rsidR="00F43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 201</w:t>
      </w:r>
      <w:r w:rsidR="00D576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1E60" w:rsidRPr="0085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576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2D9A" w:rsidRPr="0085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 (далее</w:t>
      </w:r>
      <w:r w:rsidR="002439CD" w:rsidRPr="0085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8A8" w:rsidRPr="008503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39CD" w:rsidRPr="0085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FF2D9A" w:rsidRPr="008503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0315">
        <w:rPr>
          <w:rFonts w:ascii="Times New Roman" w:eastAsia="Times New Roman" w:hAnsi="Times New Roman"/>
          <w:sz w:val="28"/>
          <w:szCs w:val="28"/>
          <w:lang w:eastAsia="ru-RU"/>
        </w:rPr>
        <w:t>, устанавливающим перечень образовательных областей и объём учебного времени, отводимого на проведение непосредственно организованной образовательной</w:t>
      </w:r>
      <w:r w:rsidR="00850315" w:rsidRPr="00850315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Pr="00850315">
        <w:rPr>
          <w:rFonts w:ascii="Times New Roman" w:eastAsia="Times New Roman" w:hAnsi="Times New Roman"/>
          <w:sz w:val="28"/>
          <w:szCs w:val="28"/>
          <w:lang w:eastAsia="ru-RU"/>
        </w:rPr>
        <w:t>. При этом данное распределение не является жестко регламентированным и предусматривает возможность интеграции.</w:t>
      </w:r>
    </w:p>
    <w:p w:rsidR="00FF2D9A" w:rsidRPr="00DD764F" w:rsidRDefault="00FF2D9A" w:rsidP="00F90DB7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="007C64D3"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26114"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7C64D3"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2A2EAC"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и</w:t>
      </w:r>
      <w:r w:rsidR="007C64D3"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овыми документами</w:t>
      </w:r>
      <w:r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39CD" w:rsidRPr="00DD764F" w:rsidRDefault="00FF2D9A" w:rsidP="00F90DB7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 2012 г № 273 – ФЗ «Об образовании в Российской Федерации»</w:t>
      </w:r>
    </w:p>
    <w:p w:rsidR="002439CD" w:rsidRPr="00DD764F" w:rsidRDefault="002439CD" w:rsidP="00F90DB7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4F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- образовательным прог</w:t>
      </w:r>
      <w:r w:rsidR="008A4B4D">
        <w:rPr>
          <w:rFonts w:ascii="Times New Roman" w:eastAsia="Times New Roman" w:hAnsi="Times New Roman"/>
          <w:sz w:val="28"/>
          <w:szCs w:val="28"/>
          <w:lang w:eastAsia="ru-RU"/>
        </w:rPr>
        <w:t>раммам дошкольного образования»</w:t>
      </w:r>
      <w:r w:rsidRPr="00DD76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79F5" w:rsidRPr="00DD764F" w:rsidRDefault="007B581B" w:rsidP="00F90DB7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4F">
        <w:rPr>
          <w:rFonts w:ascii="Times New Roman" w:hAnsi="Times New Roman" w:cs="Times New Roman"/>
          <w:sz w:val="28"/>
          <w:szCs w:val="28"/>
        </w:rPr>
        <w:t xml:space="preserve"> </w:t>
      </w:r>
      <w:r w:rsidR="008A79F5" w:rsidRPr="00DD764F">
        <w:rPr>
          <w:rFonts w:ascii="Times New Roman" w:hAnsi="Times New Roman" w:cs="Times New Roman"/>
          <w:sz w:val="28"/>
          <w:szCs w:val="28"/>
        </w:rPr>
        <w:t xml:space="preserve">«Примерная </w:t>
      </w:r>
      <w:r w:rsidR="008A4B4D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8A79F5" w:rsidRPr="00DD764F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</w:t>
      </w:r>
    </w:p>
    <w:p w:rsidR="00D61CC9" w:rsidRPr="00DD764F" w:rsidRDefault="00D61CC9" w:rsidP="00F90DB7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4F">
        <w:rPr>
          <w:sz w:val="28"/>
          <w:szCs w:val="28"/>
        </w:rPr>
        <w:t xml:space="preserve"> </w:t>
      </w:r>
      <w:r w:rsidRPr="00DD764F">
        <w:rPr>
          <w:rFonts w:ascii="Times New Roman" w:hAnsi="Times New Roman" w:cs="Times New Roman"/>
          <w:bCs/>
          <w:sz w:val="28"/>
          <w:szCs w:val="28"/>
        </w:rPr>
        <w:t xml:space="preserve">Примерная </w:t>
      </w:r>
      <w:r w:rsidR="008A4B4D"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Pr="00DD764F">
        <w:rPr>
          <w:rFonts w:ascii="Times New Roman" w:hAnsi="Times New Roman" w:cs="Times New Roman"/>
          <w:bCs/>
          <w:sz w:val="28"/>
          <w:szCs w:val="28"/>
        </w:rPr>
        <w:t xml:space="preserve">адаптированная программа коррекционно-развивающей работы для детей с 3 до 7 лет </w:t>
      </w:r>
      <w:r w:rsidR="009509C1" w:rsidRPr="00DD764F">
        <w:rPr>
          <w:rFonts w:ascii="Times New Roman" w:hAnsi="Times New Roman" w:cs="Times New Roman"/>
          <w:bCs/>
          <w:sz w:val="28"/>
          <w:szCs w:val="28"/>
        </w:rPr>
        <w:t>Н.В.Нищева С-Петербург 2014г.</w:t>
      </w:r>
    </w:p>
    <w:p w:rsidR="002439CD" w:rsidRPr="00DD764F" w:rsidRDefault="00FF2D9A" w:rsidP="00F90DB7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</w:t>
      </w:r>
      <w:r w:rsidR="002439CD"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ами СанПиН 2.4.1. 3049-13 </w:t>
      </w:r>
      <w:r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A9405F" w:rsidRPr="00DD764F" w:rsidRDefault="00FF2D9A" w:rsidP="00F90DB7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</w:t>
      </w:r>
      <w:r w:rsidR="00A9405F"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»;</w:t>
      </w:r>
    </w:p>
    <w:p w:rsidR="00A9405F" w:rsidRPr="00DD764F" w:rsidRDefault="00A9405F" w:rsidP="00F90DB7">
      <w:pPr>
        <w:pStyle w:val="a5"/>
        <w:numPr>
          <w:ilvl w:val="0"/>
          <w:numId w:val="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автономного дошкольного образовательного учреждения</w:t>
      </w:r>
    </w:p>
    <w:p w:rsidR="00FF2D9A" w:rsidRPr="00DD764F" w:rsidRDefault="00F26114" w:rsidP="00F90DB7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F2D9A" w:rsidRPr="00DD7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ный учебный график учитывает возрастные психофизические особенности воспитанников и отвечает требованиям охраны их жизни и здоровья.</w:t>
      </w:r>
    </w:p>
    <w:p w:rsidR="007C64D3" w:rsidRPr="00850315" w:rsidRDefault="007C64D3" w:rsidP="00F90DB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64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 начинается с </w:t>
      </w:r>
      <w:r w:rsidR="0071381C" w:rsidRPr="00DD764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F33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764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97593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5763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75938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DD764F">
        <w:rPr>
          <w:rFonts w:ascii="Times New Roman" w:eastAsia="Times New Roman" w:hAnsi="Times New Roman"/>
          <w:sz w:val="28"/>
          <w:szCs w:val="28"/>
          <w:lang w:eastAsia="ru-RU"/>
        </w:rPr>
        <w:t>и заканчивается 31 мая</w:t>
      </w:r>
      <w:r w:rsidR="00FF3373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97593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DD764F">
        <w:rPr>
          <w:rFonts w:ascii="Times New Roman" w:eastAsia="Times New Roman" w:hAnsi="Times New Roman"/>
          <w:sz w:val="28"/>
          <w:szCs w:val="28"/>
          <w:lang w:eastAsia="ru-RU"/>
        </w:rPr>
        <w:t>. ДОУ работает в режиме</w:t>
      </w:r>
      <w:r w:rsidRPr="001469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0315">
        <w:rPr>
          <w:rFonts w:ascii="Times New Roman" w:eastAsia="Times New Roman" w:hAnsi="Times New Roman"/>
          <w:sz w:val="28"/>
          <w:szCs w:val="28"/>
          <w:lang w:eastAsia="ru-RU"/>
        </w:rPr>
        <w:t>пятидневной рабочей недели, обеспечивая 10-ти часовое пребывание воспитанников.</w:t>
      </w:r>
    </w:p>
    <w:tbl>
      <w:tblPr>
        <w:tblStyle w:val="a8"/>
        <w:tblW w:w="0" w:type="auto"/>
        <w:tblInd w:w="108" w:type="dxa"/>
        <w:tblLook w:val="04A0"/>
      </w:tblPr>
      <w:tblGrid>
        <w:gridCol w:w="4786"/>
        <w:gridCol w:w="2022"/>
        <w:gridCol w:w="2552"/>
      </w:tblGrid>
      <w:tr w:rsidR="00971E3B" w:rsidTr="00F737A6">
        <w:tc>
          <w:tcPr>
            <w:tcW w:w="4786" w:type="dxa"/>
          </w:tcPr>
          <w:p w:rsidR="00971E3B" w:rsidRPr="00971E3B" w:rsidRDefault="0071381C" w:rsidP="00FF33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</w:t>
            </w:r>
            <w:r w:rsidR="00FF3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11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FF3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C64D3"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 в ДОУ функционирует 6 общеобразовательные </w:t>
            </w:r>
            <w:r w:rsidR="007C64D3"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ы, укомплектованных в соответствии с возрастными нормам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1E3B"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022" w:type="dxa"/>
          </w:tcPr>
          <w:p w:rsidR="00971E3B" w:rsidRPr="00971E3B" w:rsidRDefault="00971E3B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Возраст</w:t>
            </w:r>
          </w:p>
        </w:tc>
        <w:tc>
          <w:tcPr>
            <w:tcW w:w="2552" w:type="dxa"/>
          </w:tcPr>
          <w:p w:rsidR="00971E3B" w:rsidRPr="00971E3B" w:rsidRDefault="00971E3B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71E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F43947" w:rsidTr="00F737A6">
        <w:tc>
          <w:tcPr>
            <w:tcW w:w="4786" w:type="dxa"/>
          </w:tcPr>
          <w:p w:rsidR="00F43947" w:rsidRDefault="00F43947" w:rsidP="00FF33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ая м</w:t>
            </w: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шая группа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022" w:type="dxa"/>
          </w:tcPr>
          <w:p w:rsidR="00F43947" w:rsidRPr="0014693A" w:rsidRDefault="00F43947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552" w:type="dxa"/>
          </w:tcPr>
          <w:p w:rsidR="00F43947" w:rsidRDefault="00FF3373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43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971E3B" w:rsidTr="00F737A6">
        <w:tc>
          <w:tcPr>
            <w:tcW w:w="4786" w:type="dxa"/>
          </w:tcPr>
          <w:p w:rsidR="00971E3B" w:rsidRDefault="00971E3B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022" w:type="dxa"/>
          </w:tcPr>
          <w:p w:rsidR="00971E3B" w:rsidRDefault="00971E3B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552" w:type="dxa"/>
          </w:tcPr>
          <w:p w:rsidR="00971E3B" w:rsidRDefault="00FF3373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71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971E3B" w:rsidTr="00F737A6">
        <w:tc>
          <w:tcPr>
            <w:tcW w:w="4786" w:type="dxa"/>
          </w:tcPr>
          <w:p w:rsidR="00971E3B" w:rsidRDefault="00971E3B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 </w:t>
            </w:r>
          </w:p>
        </w:tc>
        <w:tc>
          <w:tcPr>
            <w:tcW w:w="2022" w:type="dxa"/>
          </w:tcPr>
          <w:p w:rsidR="00971E3B" w:rsidRDefault="00971E3B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552" w:type="dxa"/>
          </w:tcPr>
          <w:p w:rsidR="00971E3B" w:rsidRDefault="00F90DB7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71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="00A11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971E3B" w:rsidTr="00F737A6">
        <w:tc>
          <w:tcPr>
            <w:tcW w:w="4786" w:type="dxa"/>
          </w:tcPr>
          <w:p w:rsidR="00971E3B" w:rsidRPr="0014693A" w:rsidRDefault="00971E3B" w:rsidP="00F439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к школе  группа </w:t>
            </w:r>
          </w:p>
        </w:tc>
        <w:tc>
          <w:tcPr>
            <w:tcW w:w="2022" w:type="dxa"/>
          </w:tcPr>
          <w:p w:rsidR="00971E3B" w:rsidRPr="0014693A" w:rsidRDefault="00971E3B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.</w:t>
            </w:r>
          </w:p>
        </w:tc>
        <w:tc>
          <w:tcPr>
            <w:tcW w:w="2552" w:type="dxa"/>
          </w:tcPr>
          <w:p w:rsidR="00971E3B" w:rsidRDefault="00F43947" w:rsidP="00F90DB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71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</w:tbl>
    <w:p w:rsidR="00AD3861" w:rsidRDefault="00AD3861" w:rsidP="00F90DB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139"/>
        <w:gridCol w:w="2570"/>
        <w:gridCol w:w="2570"/>
      </w:tblGrid>
      <w:tr w:rsidR="00251570" w:rsidRPr="00843079" w:rsidTr="00251570">
        <w:tc>
          <w:tcPr>
            <w:tcW w:w="5139" w:type="dxa"/>
          </w:tcPr>
          <w:p w:rsidR="00251570" w:rsidRPr="00843079" w:rsidRDefault="00251570" w:rsidP="002515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0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5140" w:type="dxa"/>
            <w:gridSpan w:val="2"/>
          </w:tcPr>
          <w:p w:rsidR="00251570" w:rsidRPr="00843079" w:rsidRDefault="00251570" w:rsidP="002515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0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ы  проведения.</w:t>
            </w:r>
          </w:p>
        </w:tc>
      </w:tr>
      <w:tr w:rsidR="00251570" w:rsidTr="00251570">
        <w:tc>
          <w:tcPr>
            <w:tcW w:w="5139" w:type="dxa"/>
          </w:tcPr>
          <w:p w:rsidR="00251570" w:rsidRDefault="00251570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5140" w:type="dxa"/>
            <w:gridSpan w:val="2"/>
          </w:tcPr>
          <w:p w:rsidR="00251570" w:rsidRDefault="005643DC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2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51570" w:rsidTr="00251570">
        <w:tc>
          <w:tcPr>
            <w:tcW w:w="5139" w:type="dxa"/>
          </w:tcPr>
          <w:p w:rsidR="00251570" w:rsidRDefault="00251570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ончание учебного года </w:t>
            </w:r>
          </w:p>
        </w:tc>
        <w:tc>
          <w:tcPr>
            <w:tcW w:w="5140" w:type="dxa"/>
            <w:gridSpan w:val="2"/>
          </w:tcPr>
          <w:p w:rsidR="00251570" w:rsidRDefault="005643DC" w:rsidP="005643D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г.</w:t>
            </w:r>
          </w:p>
        </w:tc>
      </w:tr>
      <w:tr w:rsidR="00251570" w:rsidTr="00251570">
        <w:tc>
          <w:tcPr>
            <w:tcW w:w="5139" w:type="dxa"/>
          </w:tcPr>
          <w:p w:rsidR="00251570" w:rsidRDefault="00251570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й оздоровительный период</w:t>
            </w:r>
          </w:p>
        </w:tc>
        <w:tc>
          <w:tcPr>
            <w:tcW w:w="5140" w:type="dxa"/>
            <w:gridSpan w:val="2"/>
          </w:tcPr>
          <w:p w:rsidR="00251570" w:rsidRDefault="00251570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 w:rsidR="00A2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64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3</w:t>
            </w:r>
            <w:r w:rsidR="00564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8.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251570" w:rsidTr="00251570">
        <w:tc>
          <w:tcPr>
            <w:tcW w:w="5139" w:type="dxa"/>
          </w:tcPr>
          <w:p w:rsidR="00251570" w:rsidRDefault="00251570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ационный период</w:t>
            </w:r>
          </w:p>
        </w:tc>
        <w:tc>
          <w:tcPr>
            <w:tcW w:w="5140" w:type="dxa"/>
            <w:gridSpan w:val="2"/>
          </w:tcPr>
          <w:p w:rsidR="00251570" w:rsidRDefault="005643DC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8.2019</w:t>
            </w:r>
            <w:r w:rsid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о 31.08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 2 младш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1,№2</w:t>
            </w:r>
            <w:r w:rsid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</w:tc>
      </w:tr>
      <w:tr w:rsidR="00251570" w:rsidTr="00251570">
        <w:tc>
          <w:tcPr>
            <w:tcW w:w="5139" w:type="dxa"/>
          </w:tcPr>
          <w:p w:rsidR="00251570" w:rsidRDefault="00251570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 индивидуального развития воспитан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, наблюдения, индивидуальная работа</w:t>
            </w:r>
            <w:r w:rsidRP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детьми</w:t>
            </w:r>
            <w:r>
              <w:rPr>
                <w:sz w:val="24"/>
                <w:szCs w:val="24"/>
              </w:rPr>
              <w:t>)</w:t>
            </w:r>
            <w:r w:rsidRPr="00B028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gridSpan w:val="2"/>
          </w:tcPr>
          <w:p w:rsidR="00251570" w:rsidRDefault="00A22866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– 02.09.2019г.-11</w:t>
            </w:r>
            <w:r w:rsid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51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251570" w:rsidRDefault="00251570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– 0</w:t>
            </w:r>
            <w:r w:rsidR="00A2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0</w:t>
            </w:r>
            <w:r w:rsidR="00A2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-2</w:t>
            </w:r>
            <w:r w:rsidR="00A2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20</w:t>
            </w:r>
            <w:r w:rsidR="00A2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51570" w:rsidTr="00606974">
        <w:tc>
          <w:tcPr>
            <w:tcW w:w="10279" w:type="dxa"/>
            <w:gridSpan w:val="3"/>
          </w:tcPr>
          <w:p w:rsidR="00251570" w:rsidRPr="00843079" w:rsidRDefault="00251570" w:rsidP="002515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0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здничные дни в соответствии с законодательством РФ</w:t>
            </w:r>
          </w:p>
        </w:tc>
      </w:tr>
      <w:tr w:rsidR="00251570" w:rsidTr="00606974">
        <w:tc>
          <w:tcPr>
            <w:tcW w:w="5139" w:type="dxa"/>
          </w:tcPr>
          <w:p w:rsidR="00251570" w:rsidRDefault="00251570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праздника </w:t>
            </w:r>
          </w:p>
        </w:tc>
        <w:tc>
          <w:tcPr>
            <w:tcW w:w="2570" w:type="dxa"/>
          </w:tcPr>
          <w:p w:rsidR="00251570" w:rsidRDefault="00251570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70" w:type="dxa"/>
          </w:tcPr>
          <w:p w:rsidR="00251570" w:rsidRDefault="00251570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ый день на 1 час</w:t>
            </w:r>
          </w:p>
        </w:tc>
      </w:tr>
      <w:tr w:rsidR="00251570" w:rsidTr="00606974">
        <w:tc>
          <w:tcPr>
            <w:tcW w:w="5139" w:type="dxa"/>
          </w:tcPr>
          <w:p w:rsidR="00251570" w:rsidRDefault="00251570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годние каникулы </w:t>
            </w:r>
          </w:p>
        </w:tc>
        <w:tc>
          <w:tcPr>
            <w:tcW w:w="2570" w:type="dxa"/>
          </w:tcPr>
          <w:p w:rsidR="00251570" w:rsidRDefault="00A22866" w:rsidP="00A22866">
            <w:pPr>
              <w:tabs>
                <w:tab w:val="left" w:pos="17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1.2020г.-08.01.20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70" w:type="dxa"/>
          </w:tcPr>
          <w:p w:rsidR="00251570" w:rsidRDefault="00843079" w:rsidP="00A22866">
            <w:pPr>
              <w:tabs>
                <w:tab w:val="left" w:pos="177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1</w:t>
            </w:r>
            <w:r w:rsidR="00A2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51570" w:rsidTr="00606974">
        <w:tc>
          <w:tcPr>
            <w:tcW w:w="5139" w:type="dxa"/>
          </w:tcPr>
          <w:p w:rsidR="00251570" w:rsidRDefault="00843079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защитника отечества </w:t>
            </w:r>
          </w:p>
        </w:tc>
        <w:tc>
          <w:tcPr>
            <w:tcW w:w="2570" w:type="dxa"/>
          </w:tcPr>
          <w:p w:rsidR="00251570" w:rsidRDefault="00A22866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2.20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02.20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70" w:type="dxa"/>
          </w:tcPr>
          <w:p w:rsidR="00251570" w:rsidRDefault="00843079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2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2.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51570" w:rsidTr="00606974">
        <w:tc>
          <w:tcPr>
            <w:tcW w:w="5139" w:type="dxa"/>
          </w:tcPr>
          <w:p w:rsidR="00251570" w:rsidRDefault="00843079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2570" w:type="dxa"/>
          </w:tcPr>
          <w:p w:rsidR="00251570" w:rsidRDefault="00A22866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3.2020г.-09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70" w:type="dxa"/>
          </w:tcPr>
          <w:p w:rsidR="00251570" w:rsidRDefault="00A22866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3.20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51570" w:rsidTr="00606974">
        <w:tc>
          <w:tcPr>
            <w:tcW w:w="5139" w:type="dxa"/>
          </w:tcPr>
          <w:p w:rsidR="00251570" w:rsidRDefault="00843079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к весны и труда </w:t>
            </w:r>
          </w:p>
        </w:tc>
        <w:tc>
          <w:tcPr>
            <w:tcW w:w="2570" w:type="dxa"/>
          </w:tcPr>
          <w:p w:rsidR="00251570" w:rsidRDefault="00A22866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.20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05.05.2020г.</w:t>
            </w:r>
          </w:p>
        </w:tc>
        <w:tc>
          <w:tcPr>
            <w:tcW w:w="2570" w:type="dxa"/>
          </w:tcPr>
          <w:p w:rsidR="00251570" w:rsidRDefault="00A22866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4.20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51570" w:rsidTr="00606974">
        <w:tc>
          <w:tcPr>
            <w:tcW w:w="5139" w:type="dxa"/>
          </w:tcPr>
          <w:p w:rsidR="00251570" w:rsidRDefault="00843079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победы </w:t>
            </w:r>
          </w:p>
        </w:tc>
        <w:tc>
          <w:tcPr>
            <w:tcW w:w="2570" w:type="dxa"/>
          </w:tcPr>
          <w:p w:rsidR="00251570" w:rsidRDefault="00A22866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5.20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1.05.2020г.</w:t>
            </w:r>
          </w:p>
        </w:tc>
        <w:tc>
          <w:tcPr>
            <w:tcW w:w="2570" w:type="dxa"/>
          </w:tcPr>
          <w:p w:rsidR="00251570" w:rsidRDefault="00A22866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5.20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51570" w:rsidTr="00606974">
        <w:tc>
          <w:tcPr>
            <w:tcW w:w="5139" w:type="dxa"/>
          </w:tcPr>
          <w:p w:rsidR="00251570" w:rsidRDefault="00843079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России </w:t>
            </w:r>
          </w:p>
        </w:tc>
        <w:tc>
          <w:tcPr>
            <w:tcW w:w="2570" w:type="dxa"/>
          </w:tcPr>
          <w:p w:rsidR="00251570" w:rsidRDefault="00843079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</w:t>
            </w:r>
            <w:r w:rsidR="00A2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70" w:type="dxa"/>
          </w:tcPr>
          <w:p w:rsidR="00251570" w:rsidRDefault="00A22866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6.20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51570" w:rsidTr="00606974">
        <w:tc>
          <w:tcPr>
            <w:tcW w:w="5139" w:type="dxa"/>
          </w:tcPr>
          <w:p w:rsidR="00251570" w:rsidRDefault="00843079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народного единства </w:t>
            </w:r>
          </w:p>
        </w:tc>
        <w:tc>
          <w:tcPr>
            <w:tcW w:w="2570" w:type="dxa"/>
          </w:tcPr>
          <w:p w:rsidR="00251570" w:rsidRDefault="00A22866" w:rsidP="00A228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11.2020</w:t>
            </w:r>
            <w:r w:rsid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70" w:type="dxa"/>
          </w:tcPr>
          <w:p w:rsidR="00251570" w:rsidRDefault="00A22866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1.2020г.</w:t>
            </w:r>
          </w:p>
        </w:tc>
      </w:tr>
      <w:tr w:rsidR="00843079" w:rsidTr="00606974">
        <w:tc>
          <w:tcPr>
            <w:tcW w:w="10279" w:type="dxa"/>
            <w:gridSpan w:val="3"/>
          </w:tcPr>
          <w:p w:rsidR="00843079" w:rsidRPr="00843079" w:rsidRDefault="00843079" w:rsidP="0084307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0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ши праздники в МАДОУ №16</w:t>
            </w:r>
          </w:p>
        </w:tc>
      </w:tr>
      <w:tr w:rsidR="00843079" w:rsidTr="00606974">
        <w:tc>
          <w:tcPr>
            <w:tcW w:w="5139" w:type="dxa"/>
          </w:tcPr>
          <w:p w:rsidR="00843079" w:rsidRDefault="00843079" w:rsidP="008430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5140" w:type="dxa"/>
            <w:gridSpan w:val="2"/>
          </w:tcPr>
          <w:p w:rsidR="00843079" w:rsidRDefault="00843079" w:rsidP="008430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843079" w:rsidTr="00606974">
        <w:tc>
          <w:tcPr>
            <w:tcW w:w="5139" w:type="dxa"/>
          </w:tcPr>
          <w:p w:rsidR="00843079" w:rsidRDefault="00843079" w:rsidP="00843079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 -</w:t>
            </w:r>
            <w:r w:rsidRP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наний «</w:t>
            </w:r>
            <w:r w:rsidR="00A2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мучка</w:t>
            </w:r>
            <w:r w:rsidRP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43079" w:rsidRPr="00843079" w:rsidRDefault="00843079" w:rsidP="00843079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 посвященный дню дошкольного работника</w:t>
            </w:r>
          </w:p>
        </w:tc>
        <w:tc>
          <w:tcPr>
            <w:tcW w:w="5140" w:type="dxa"/>
            <w:gridSpan w:val="2"/>
          </w:tcPr>
          <w:p w:rsidR="00843079" w:rsidRDefault="00843079" w:rsidP="008430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843079" w:rsidTr="00606974">
        <w:tc>
          <w:tcPr>
            <w:tcW w:w="5139" w:type="dxa"/>
          </w:tcPr>
          <w:p w:rsidR="00843079" w:rsidRDefault="00843079" w:rsidP="00843079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30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 посвященный дню пожилого челове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3079" w:rsidRPr="00843079" w:rsidRDefault="00843079" w:rsidP="00744854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ые праздники «</w:t>
            </w:r>
            <w:r w:rsidR="00744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ин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40" w:type="dxa"/>
            <w:gridSpan w:val="2"/>
          </w:tcPr>
          <w:p w:rsidR="00843079" w:rsidRDefault="00843079" w:rsidP="008430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843079" w:rsidTr="00606974">
        <w:tc>
          <w:tcPr>
            <w:tcW w:w="5139" w:type="dxa"/>
          </w:tcPr>
          <w:p w:rsidR="00843079" w:rsidRDefault="00843079" w:rsidP="00843079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для мамы «</w:t>
            </w:r>
            <w:r w:rsidR="00744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род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843079" w:rsidRPr="00843079" w:rsidRDefault="00843079" w:rsidP="00843079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суг посвященный дню народного единства</w:t>
            </w:r>
          </w:p>
        </w:tc>
        <w:tc>
          <w:tcPr>
            <w:tcW w:w="5140" w:type="dxa"/>
            <w:gridSpan w:val="2"/>
          </w:tcPr>
          <w:p w:rsidR="00843079" w:rsidRDefault="00843079" w:rsidP="008430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</w:tc>
      </w:tr>
      <w:tr w:rsidR="00843079" w:rsidTr="00606974">
        <w:tc>
          <w:tcPr>
            <w:tcW w:w="5139" w:type="dxa"/>
          </w:tcPr>
          <w:p w:rsidR="00843079" w:rsidRDefault="00CC7418" w:rsidP="0074485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аздники во всех возрастных группах «Новогодний </w:t>
            </w:r>
            <w:r w:rsidR="00FF3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ервер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40" w:type="dxa"/>
            <w:gridSpan w:val="2"/>
          </w:tcPr>
          <w:p w:rsidR="00843079" w:rsidRDefault="00CC7418" w:rsidP="008430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843079" w:rsidTr="00606974">
        <w:tc>
          <w:tcPr>
            <w:tcW w:w="5139" w:type="dxa"/>
          </w:tcPr>
          <w:p w:rsidR="00CC7418" w:rsidRDefault="00CC7418" w:rsidP="00CC7418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7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о, колядки развлечения для дошколь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3079" w:rsidRPr="00CC7418" w:rsidRDefault="00CC7418" w:rsidP="00744854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жня России подготовительная группы.</w:t>
            </w:r>
            <w:r w:rsidRPr="00CC7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40" w:type="dxa"/>
            <w:gridSpan w:val="2"/>
          </w:tcPr>
          <w:p w:rsidR="00843079" w:rsidRDefault="00CC7418" w:rsidP="00CC7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843079" w:rsidTr="00606974">
        <w:tc>
          <w:tcPr>
            <w:tcW w:w="5139" w:type="dxa"/>
          </w:tcPr>
          <w:p w:rsidR="00843079" w:rsidRDefault="00CC7418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- развлекательное мероприятие  «Мой папа самый сильный»</w:t>
            </w:r>
          </w:p>
        </w:tc>
        <w:tc>
          <w:tcPr>
            <w:tcW w:w="5140" w:type="dxa"/>
            <w:gridSpan w:val="2"/>
          </w:tcPr>
          <w:p w:rsidR="00843079" w:rsidRDefault="00CC7418" w:rsidP="00CC7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</w:tr>
      <w:tr w:rsidR="00843079" w:rsidTr="00606974">
        <w:tc>
          <w:tcPr>
            <w:tcW w:w="5139" w:type="dxa"/>
          </w:tcPr>
          <w:p w:rsidR="00843079" w:rsidRDefault="00CC7418" w:rsidP="0074485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 посвященный  международному женскому дню «</w:t>
            </w:r>
            <w:r w:rsidR="007448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у меня одна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40" w:type="dxa"/>
            <w:gridSpan w:val="2"/>
          </w:tcPr>
          <w:p w:rsidR="00843079" w:rsidRDefault="00CC7418" w:rsidP="00CC7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CC7418" w:rsidTr="00606974">
        <w:tc>
          <w:tcPr>
            <w:tcW w:w="5139" w:type="dxa"/>
          </w:tcPr>
          <w:p w:rsidR="00CC7418" w:rsidRDefault="00CC7418" w:rsidP="0074485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хальные перезвоны – выставка поделок дошкольников,Масленица </w:t>
            </w:r>
          </w:p>
        </w:tc>
        <w:tc>
          <w:tcPr>
            <w:tcW w:w="5140" w:type="dxa"/>
            <w:gridSpan w:val="2"/>
          </w:tcPr>
          <w:p w:rsidR="00CC7418" w:rsidRDefault="00CC7418" w:rsidP="00CC7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CC7418" w:rsidTr="00606974">
        <w:tc>
          <w:tcPr>
            <w:tcW w:w="5139" w:type="dxa"/>
          </w:tcPr>
          <w:p w:rsidR="00CC7418" w:rsidRDefault="00CC7418" w:rsidP="00744854">
            <w:pPr>
              <w:pStyle w:val="a5"/>
              <w:numPr>
                <w:ilvl w:val="0"/>
                <w:numId w:val="35"/>
              </w:numPr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7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чная память героям» конкурс чтецов, тематическое мероприят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C7418" w:rsidRPr="00CC7418" w:rsidRDefault="00CC7418" w:rsidP="00744854">
            <w:pPr>
              <w:pStyle w:val="a5"/>
              <w:numPr>
                <w:ilvl w:val="0"/>
                <w:numId w:val="35"/>
              </w:numPr>
              <w:ind w:left="0"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щальный бал </w:t>
            </w:r>
          </w:p>
        </w:tc>
        <w:tc>
          <w:tcPr>
            <w:tcW w:w="5140" w:type="dxa"/>
            <w:gridSpan w:val="2"/>
          </w:tcPr>
          <w:p w:rsidR="00CC7418" w:rsidRDefault="00CC7418" w:rsidP="00CC7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CC7418" w:rsidTr="00606974">
        <w:tc>
          <w:tcPr>
            <w:tcW w:w="5139" w:type="dxa"/>
          </w:tcPr>
          <w:p w:rsidR="00CC7418" w:rsidRDefault="00CC7418" w:rsidP="00F90D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и – цветы жизни» праздник посвященный дню защиты детей.</w:t>
            </w:r>
          </w:p>
        </w:tc>
        <w:tc>
          <w:tcPr>
            <w:tcW w:w="5140" w:type="dxa"/>
            <w:gridSpan w:val="2"/>
          </w:tcPr>
          <w:p w:rsidR="00CC7418" w:rsidRDefault="00CC7418" w:rsidP="00CC741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нь </w:t>
            </w:r>
          </w:p>
        </w:tc>
      </w:tr>
    </w:tbl>
    <w:p w:rsidR="00FF2D9A" w:rsidRPr="00F737A6" w:rsidRDefault="007C64D3" w:rsidP="00F737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 дошкольного образовательного учреждения </w:t>
      </w:r>
      <w:r w:rsidR="00DD764F"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(6 </w:t>
      </w:r>
      <w:r w:rsidR="00B82856"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) 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использует учебно-методический комплект комплексной основной общеобразовательной программы дошкольного образования «От рождения до школы» под редакцией Н.Е. Вераксы, Т.С. Комаровой, М.А.</w:t>
      </w:r>
      <w:r w:rsidR="00596F5E"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Васильевой</w:t>
      </w:r>
      <w:r w:rsidR="00B82856"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64D3" w:rsidRPr="00F737A6" w:rsidRDefault="007C64D3" w:rsidP="00F737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В структуре учебного плана выделяются обязательная часть и часть, формируемая участниками образовательных отношений. Выполнение обязательной части основной образовательной программы дошкольного образования составляет не менее 60 % от общего нормативного времени, отводимого на освоение основной образовательной программы дошкольного образования. Часть, формируемая участниками образовательных отношений, не превышает 40%.</w:t>
      </w:r>
    </w:p>
    <w:p w:rsidR="00596F5E" w:rsidRPr="00F737A6" w:rsidRDefault="00596F5E" w:rsidP="00F737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основной общеобразовательной программы дошкольного образования в обязательной части Плана определено время на </w:t>
      </w:r>
      <w:r w:rsidR="00771039"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рывную непосредственно 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деятельность, отведенное на реализацию </w:t>
      </w:r>
      <w:r w:rsidR="00F42330" w:rsidRPr="00F737A6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бластей.</w:t>
      </w:r>
    </w:p>
    <w:p w:rsidR="008819F6" w:rsidRPr="00F737A6" w:rsidRDefault="008819F6" w:rsidP="00F737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Содержание педагогической работы по освоению детьми образовательных областей</w:t>
      </w:r>
      <w:r w:rsidR="0085031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8A8" w:rsidRPr="00F737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</w:t>
      </w:r>
      <w:r w:rsidR="000728A8" w:rsidRPr="00F737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28A8" w:rsidRPr="00F737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</w:t>
      </w:r>
      <w:r w:rsidR="000728A8" w:rsidRPr="00F737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28A8" w:rsidRPr="00F737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 развитие</w:t>
      </w:r>
      <w:r w:rsidR="000728A8" w:rsidRPr="00F737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28A8" w:rsidRPr="00F737A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</w:t>
      </w:r>
      <w:r w:rsidR="000728A8" w:rsidRPr="00F737A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503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отражено в расписании занятий. Занятия используются как одна из форм образовательной деятельности, предусмотренной как в обязательной части</w:t>
      </w:r>
      <w:r w:rsidR="00F737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в части, формируемой участниками образовательного процесса, кроме этого в учебном 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е и в календарном плане отражены основные виды деятельности в соответствии с ФГОС ДО наиболее характерные для каждого возраста детей.</w:t>
      </w:r>
    </w:p>
    <w:p w:rsidR="008819F6" w:rsidRPr="00F737A6" w:rsidRDefault="008819F6" w:rsidP="00F737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ставлении учебного плана учитывались следующие </w:t>
      </w:r>
      <w:r w:rsidRPr="00F737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19F6" w:rsidRPr="00F737A6" w:rsidRDefault="008819F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принцип развивающего образования, целью которого является развитие  ребенка;</w:t>
      </w:r>
    </w:p>
    <w:p w:rsidR="008819F6" w:rsidRPr="00F737A6" w:rsidRDefault="008819F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принцип научной обоснованности и практической применимости;</w:t>
      </w:r>
    </w:p>
    <w:p w:rsidR="008819F6" w:rsidRPr="00F737A6" w:rsidRDefault="008819F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принцип соответствия крите</w:t>
      </w:r>
      <w:r w:rsidR="00850315">
        <w:rPr>
          <w:rFonts w:ascii="Times New Roman" w:eastAsia="Times New Roman" w:hAnsi="Times New Roman"/>
          <w:sz w:val="28"/>
          <w:szCs w:val="28"/>
          <w:lang w:eastAsia="ru-RU"/>
        </w:rPr>
        <w:t xml:space="preserve">риям полноты, необходимости  и 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достаточности;</w:t>
      </w:r>
    </w:p>
    <w:p w:rsidR="008819F6" w:rsidRPr="00F737A6" w:rsidRDefault="008819F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8819F6" w:rsidRPr="00F737A6" w:rsidRDefault="008819F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принцип интеграции непосредств</w:t>
      </w:r>
      <w:r w:rsidR="00850315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 образовательных областей в 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819F6" w:rsidRPr="00F737A6" w:rsidRDefault="008819F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комплексно-тематический прин</w:t>
      </w:r>
      <w:r w:rsidR="00850315">
        <w:rPr>
          <w:rFonts w:ascii="Times New Roman" w:eastAsia="Times New Roman" w:hAnsi="Times New Roman"/>
          <w:sz w:val="28"/>
          <w:szCs w:val="28"/>
          <w:lang w:eastAsia="ru-RU"/>
        </w:rPr>
        <w:t xml:space="preserve">цип построения образовательного 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процесса;</w:t>
      </w:r>
    </w:p>
    <w:p w:rsidR="00416735" w:rsidRPr="00F737A6" w:rsidRDefault="008819F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819F6" w:rsidRPr="00F737A6" w:rsidRDefault="008819F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построение непосредственно обра</w:t>
      </w:r>
      <w:r w:rsidR="00850315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ельного процесса с учетом 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возрастных особенностей дошкольников, используя разные формы работы.</w:t>
      </w:r>
    </w:p>
    <w:p w:rsidR="008819F6" w:rsidRPr="00F737A6" w:rsidRDefault="008819F6" w:rsidP="00F737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</w:t>
      </w:r>
      <w:r w:rsidR="00DD764F" w:rsidRPr="00F737A6">
        <w:rPr>
          <w:rFonts w:ascii="Times New Roman" w:eastAsia="Times New Roman" w:hAnsi="Times New Roman"/>
          <w:sz w:val="28"/>
          <w:szCs w:val="28"/>
          <w:lang w:eastAsia="ru-RU"/>
        </w:rPr>
        <w:t>твии с санитарно-гигиеническими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ми и требо</w:t>
      </w:r>
      <w:r w:rsidR="00DD764F" w:rsidRPr="00F737A6">
        <w:rPr>
          <w:rFonts w:ascii="Times New Roman" w:eastAsia="Times New Roman" w:hAnsi="Times New Roman"/>
          <w:sz w:val="28"/>
          <w:szCs w:val="28"/>
          <w:lang w:eastAsia="ru-RU"/>
        </w:rPr>
        <w:t>ваниями (СанПиН 2.4.1.3049-13):</w:t>
      </w:r>
    </w:p>
    <w:p w:rsidR="008819F6" w:rsidRDefault="008819F6" w:rsidP="00F737A6">
      <w:pPr>
        <w:pStyle w:val="a6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37A6">
        <w:rPr>
          <w:rFonts w:ascii="Times New Roman" w:hAnsi="Times New Roman"/>
          <w:i/>
          <w:sz w:val="28"/>
          <w:szCs w:val="28"/>
          <w:lang w:eastAsia="ru-RU"/>
        </w:rPr>
        <w:t>Продолжительность непрерывной непосредственно организованной образовательной деятельности:</w:t>
      </w:r>
    </w:p>
    <w:p w:rsidR="008819F6" w:rsidRPr="00F737A6" w:rsidRDefault="00DD764F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 xml:space="preserve">- для детей от 3 до 4 </w:t>
      </w:r>
      <w:r w:rsidR="008819F6" w:rsidRPr="00F737A6">
        <w:rPr>
          <w:rFonts w:ascii="Times New Roman" w:hAnsi="Times New Roman"/>
          <w:sz w:val="28"/>
          <w:szCs w:val="28"/>
          <w:lang w:eastAsia="ru-RU"/>
        </w:rPr>
        <w:t>лет – не более 15 минут,</w:t>
      </w:r>
    </w:p>
    <w:p w:rsidR="008819F6" w:rsidRPr="00F737A6" w:rsidRDefault="00DD764F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>- для детей от 4</w:t>
      </w:r>
      <w:r w:rsidR="008819F6" w:rsidRPr="00F737A6">
        <w:rPr>
          <w:rFonts w:ascii="Times New Roman" w:hAnsi="Times New Roman"/>
          <w:sz w:val="28"/>
          <w:szCs w:val="28"/>
          <w:lang w:eastAsia="ru-RU"/>
        </w:rPr>
        <w:t xml:space="preserve"> до 5 лет – не более 20 минут,</w:t>
      </w:r>
    </w:p>
    <w:p w:rsidR="008819F6" w:rsidRPr="00F737A6" w:rsidRDefault="00DD764F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 xml:space="preserve">- для детей от 5 до 6 </w:t>
      </w:r>
      <w:r w:rsidR="008819F6" w:rsidRPr="00F737A6">
        <w:rPr>
          <w:rFonts w:ascii="Times New Roman" w:hAnsi="Times New Roman"/>
          <w:sz w:val="28"/>
          <w:szCs w:val="28"/>
          <w:lang w:eastAsia="ru-RU"/>
        </w:rPr>
        <w:t>лет – не более 25 минут,</w:t>
      </w:r>
    </w:p>
    <w:p w:rsidR="008819F6" w:rsidRPr="00F737A6" w:rsidRDefault="00DD764F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 xml:space="preserve">- для детей от 6 до 7 </w:t>
      </w:r>
      <w:r w:rsidR="008819F6" w:rsidRPr="00F737A6">
        <w:rPr>
          <w:rFonts w:ascii="Times New Roman" w:hAnsi="Times New Roman"/>
          <w:sz w:val="28"/>
          <w:szCs w:val="28"/>
          <w:lang w:eastAsia="ru-RU"/>
        </w:rPr>
        <w:t>лет – не более 30 минут.</w:t>
      </w:r>
    </w:p>
    <w:p w:rsidR="008819F6" w:rsidRPr="00F737A6" w:rsidRDefault="008819F6" w:rsidP="00F737A6">
      <w:pPr>
        <w:pStyle w:val="a6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37A6">
        <w:rPr>
          <w:rFonts w:ascii="Times New Roman" w:hAnsi="Times New Roman"/>
          <w:i/>
          <w:sz w:val="28"/>
          <w:szCs w:val="28"/>
          <w:lang w:eastAsia="ru-RU"/>
        </w:rPr>
        <w:t>Максимально допустимый объём образовательной нагрузки в первой половине дня:</w:t>
      </w:r>
    </w:p>
    <w:p w:rsidR="008819F6" w:rsidRPr="00F737A6" w:rsidRDefault="006D5AEB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>-</w:t>
      </w:r>
      <w:r w:rsidR="008819F6" w:rsidRPr="00F737A6">
        <w:rPr>
          <w:rFonts w:ascii="Times New Roman" w:hAnsi="Times New Roman"/>
          <w:sz w:val="28"/>
          <w:szCs w:val="28"/>
          <w:lang w:eastAsia="ru-RU"/>
        </w:rPr>
        <w:t xml:space="preserve"> в младшей и средней группах не превышает 30 и 40 минут соответственно,</w:t>
      </w:r>
    </w:p>
    <w:p w:rsidR="008819F6" w:rsidRPr="00F737A6" w:rsidRDefault="006D5AEB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>-</w:t>
      </w:r>
      <w:r w:rsidR="008819F6" w:rsidRPr="00F737A6">
        <w:rPr>
          <w:rFonts w:ascii="Times New Roman" w:hAnsi="Times New Roman"/>
          <w:sz w:val="28"/>
          <w:szCs w:val="28"/>
          <w:lang w:eastAsia="ru-RU"/>
        </w:rPr>
        <w:t xml:space="preserve"> в старшей и подготовительной </w:t>
      </w:r>
      <w:r w:rsidR="00DD764F" w:rsidRPr="00F737A6">
        <w:rPr>
          <w:rFonts w:ascii="Times New Roman" w:hAnsi="Times New Roman"/>
          <w:sz w:val="28"/>
          <w:szCs w:val="28"/>
          <w:lang w:eastAsia="ru-RU"/>
        </w:rPr>
        <w:t xml:space="preserve">группах </w:t>
      </w:r>
      <w:r w:rsidR="008819F6" w:rsidRPr="00F737A6">
        <w:rPr>
          <w:rFonts w:ascii="Times New Roman" w:hAnsi="Times New Roman"/>
          <w:sz w:val="28"/>
          <w:szCs w:val="28"/>
          <w:lang w:eastAsia="ru-RU"/>
        </w:rPr>
        <w:t>– 45 минут и 1,5 часа соответственно.</w:t>
      </w:r>
    </w:p>
    <w:p w:rsidR="008819F6" w:rsidRPr="00F737A6" w:rsidRDefault="008819F6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8819F6" w:rsidRPr="00F737A6" w:rsidRDefault="008819F6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8819F6" w:rsidRPr="00F737A6" w:rsidRDefault="008819F6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</w:t>
      </w:r>
      <w:r w:rsidRPr="00F737A6">
        <w:rPr>
          <w:rFonts w:ascii="Times New Roman" w:hAnsi="Times New Roman"/>
          <w:sz w:val="28"/>
          <w:szCs w:val="28"/>
          <w:lang w:eastAsia="ru-RU"/>
        </w:rPr>
        <w:lastRenderedPageBreak/>
        <w:t>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819F6" w:rsidRPr="00F737A6" w:rsidRDefault="008819F6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8819F6" w:rsidRPr="00F737A6" w:rsidRDefault="008819F6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sz w:val="28"/>
          <w:szCs w:val="28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8819F6" w:rsidRPr="00F737A6" w:rsidRDefault="008819F6" w:rsidP="00F737A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7A6">
        <w:rPr>
          <w:rFonts w:ascii="Times New Roman" w:hAnsi="Times New Roman"/>
          <w:bCs/>
          <w:sz w:val="28"/>
          <w:szCs w:val="28"/>
          <w:lang w:eastAsia="ru-RU"/>
        </w:rPr>
        <w:t>Организация жизнедеятельности  детского сада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</w:t>
      </w:r>
      <w:r w:rsidR="00850315">
        <w:rPr>
          <w:rFonts w:ascii="Times New Roman" w:hAnsi="Times New Roman"/>
          <w:bCs/>
          <w:sz w:val="28"/>
          <w:szCs w:val="28"/>
          <w:lang w:eastAsia="ru-RU"/>
        </w:rPr>
        <w:t xml:space="preserve">вуют виду и направлениям работы </w:t>
      </w:r>
      <w:r w:rsidRPr="00F737A6">
        <w:rPr>
          <w:rFonts w:ascii="Times New Roman" w:hAnsi="Times New Roman"/>
          <w:bCs/>
          <w:sz w:val="28"/>
          <w:szCs w:val="28"/>
          <w:lang w:eastAsia="ru-RU"/>
        </w:rPr>
        <w:t>детского сада.</w:t>
      </w:r>
    </w:p>
    <w:p w:rsidR="00A9405F" w:rsidRDefault="00A9405F" w:rsidP="00F737A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737A6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F43947" w:rsidRPr="00F737A6" w:rsidRDefault="00F43947" w:rsidP="00F737A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3947">
        <w:rPr>
          <w:sz w:val="28"/>
          <w:szCs w:val="28"/>
        </w:rPr>
        <w:t xml:space="preserve"> </w:t>
      </w:r>
      <w:r w:rsidRPr="00F737A6">
        <w:rPr>
          <w:sz w:val="28"/>
          <w:szCs w:val="28"/>
        </w:rPr>
        <w:t>в младшей группе – 1</w:t>
      </w:r>
      <w:r>
        <w:rPr>
          <w:sz w:val="28"/>
          <w:szCs w:val="28"/>
        </w:rPr>
        <w:t>0</w:t>
      </w:r>
      <w:r w:rsidRPr="00F737A6">
        <w:rPr>
          <w:sz w:val="28"/>
          <w:szCs w:val="28"/>
        </w:rPr>
        <w:t xml:space="preserve"> мин.,</w:t>
      </w:r>
    </w:p>
    <w:p w:rsidR="00A9405F" w:rsidRPr="00F737A6" w:rsidRDefault="00A9405F" w:rsidP="00F737A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737A6">
        <w:rPr>
          <w:sz w:val="28"/>
          <w:szCs w:val="28"/>
        </w:rPr>
        <w:t>- в</w:t>
      </w:r>
      <w:r w:rsidR="00F43947">
        <w:rPr>
          <w:sz w:val="28"/>
          <w:szCs w:val="28"/>
        </w:rPr>
        <w:t>о второй</w:t>
      </w:r>
      <w:r w:rsidRPr="00F737A6">
        <w:rPr>
          <w:sz w:val="28"/>
          <w:szCs w:val="28"/>
        </w:rPr>
        <w:t xml:space="preserve"> младшей группе </w:t>
      </w:r>
      <w:r w:rsidR="000728A8" w:rsidRPr="00F737A6">
        <w:rPr>
          <w:sz w:val="28"/>
          <w:szCs w:val="28"/>
        </w:rPr>
        <w:t>–</w:t>
      </w:r>
      <w:r w:rsidRPr="00F737A6">
        <w:rPr>
          <w:sz w:val="28"/>
          <w:szCs w:val="28"/>
        </w:rPr>
        <w:t xml:space="preserve"> 15 мин.,</w:t>
      </w:r>
    </w:p>
    <w:p w:rsidR="00A9405F" w:rsidRPr="00F737A6" w:rsidRDefault="00A9405F" w:rsidP="00F737A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737A6">
        <w:rPr>
          <w:sz w:val="28"/>
          <w:szCs w:val="28"/>
        </w:rPr>
        <w:t xml:space="preserve">- в средней группе </w:t>
      </w:r>
      <w:r w:rsidR="000728A8" w:rsidRPr="00F737A6">
        <w:rPr>
          <w:sz w:val="28"/>
          <w:szCs w:val="28"/>
        </w:rPr>
        <w:t>–</w:t>
      </w:r>
      <w:r w:rsidRPr="00F737A6">
        <w:rPr>
          <w:sz w:val="28"/>
          <w:szCs w:val="28"/>
        </w:rPr>
        <w:t xml:space="preserve"> 20 мин.,</w:t>
      </w:r>
    </w:p>
    <w:p w:rsidR="00A9405F" w:rsidRPr="00F737A6" w:rsidRDefault="00A9405F" w:rsidP="00F737A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737A6">
        <w:rPr>
          <w:sz w:val="28"/>
          <w:szCs w:val="28"/>
        </w:rPr>
        <w:t xml:space="preserve">- в старшей группе </w:t>
      </w:r>
      <w:r w:rsidR="000728A8" w:rsidRPr="00F737A6">
        <w:rPr>
          <w:sz w:val="28"/>
          <w:szCs w:val="28"/>
        </w:rPr>
        <w:t>–</w:t>
      </w:r>
      <w:r w:rsidRPr="00F737A6">
        <w:rPr>
          <w:sz w:val="28"/>
          <w:szCs w:val="28"/>
        </w:rPr>
        <w:t xml:space="preserve"> 25 мин.,</w:t>
      </w:r>
    </w:p>
    <w:p w:rsidR="00A9405F" w:rsidRPr="00F737A6" w:rsidRDefault="00A9405F" w:rsidP="00F737A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737A6">
        <w:rPr>
          <w:sz w:val="28"/>
          <w:szCs w:val="28"/>
        </w:rPr>
        <w:t xml:space="preserve">- в подготовительной группе </w:t>
      </w:r>
      <w:r w:rsidR="000728A8" w:rsidRPr="00F737A6">
        <w:rPr>
          <w:sz w:val="28"/>
          <w:szCs w:val="28"/>
        </w:rPr>
        <w:t>–</w:t>
      </w:r>
      <w:r w:rsidRPr="00F737A6">
        <w:rPr>
          <w:sz w:val="28"/>
          <w:szCs w:val="28"/>
        </w:rPr>
        <w:t xml:space="preserve"> 30 мин.</w:t>
      </w:r>
    </w:p>
    <w:p w:rsidR="00A9405F" w:rsidRPr="00F737A6" w:rsidRDefault="00A9405F" w:rsidP="00F737A6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737A6">
        <w:rPr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.</w:t>
      </w:r>
    </w:p>
    <w:p w:rsidR="008819F6" w:rsidRPr="00F737A6" w:rsidRDefault="00F737A6" w:rsidP="00F737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819F6" w:rsidRPr="00F737A6">
        <w:rPr>
          <w:rFonts w:ascii="Times New Roman" w:eastAsia="Times New Roman" w:hAnsi="Times New Roman"/>
          <w:sz w:val="28"/>
          <w:szCs w:val="28"/>
          <w:lang w:eastAsia="ru-RU"/>
        </w:rPr>
        <w:t>летний период занятия не проводятся. В это время увеличивается продолжительнос</w:t>
      </w:r>
      <w:r w:rsidR="00850315">
        <w:rPr>
          <w:rFonts w:ascii="Times New Roman" w:eastAsia="Times New Roman" w:hAnsi="Times New Roman"/>
          <w:sz w:val="28"/>
          <w:szCs w:val="28"/>
          <w:lang w:eastAsia="ru-RU"/>
        </w:rPr>
        <w:t xml:space="preserve">ть прогулок, а также проводятся </w:t>
      </w:r>
      <w:r w:rsidR="008819F6"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е и подвижные игры, спортивные праздники, экскурсии, сохраняется деятельность по реализации художественно-эстетического направления развития детей.</w:t>
      </w:r>
    </w:p>
    <w:p w:rsidR="0014693A" w:rsidRPr="00F737A6" w:rsidRDefault="0014693A" w:rsidP="00F737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В часть, формируемую участниками образовательных отношений</w:t>
      </w:r>
      <w:r w:rsidR="001A0ACC" w:rsidRPr="00F737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ы 5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 развития детей.</w:t>
      </w:r>
    </w:p>
    <w:p w:rsidR="0014693A" w:rsidRPr="00F737A6" w:rsidRDefault="0014693A" w:rsidP="00F737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Каждое направление позволяет реализовать определенные образовательные области:</w:t>
      </w:r>
    </w:p>
    <w:p w:rsidR="0014693A" w:rsidRPr="00F737A6" w:rsidRDefault="00F737A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знавательно </w:t>
      </w:r>
      <w:r w:rsidR="0014693A" w:rsidRPr="00F737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</w:t>
      </w:r>
      <w:r w:rsidR="0014693A" w:rsidRPr="00F737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693A" w:rsidRPr="00F737A6" w:rsidRDefault="0014693A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удожественно-эстетическое развитие</w:t>
      </w:r>
      <w:r w:rsidRPr="00F737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4693A" w:rsidRDefault="00F737A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 – коммуникативное развитие;</w:t>
      </w:r>
    </w:p>
    <w:p w:rsidR="00F737A6" w:rsidRPr="00F737A6" w:rsidRDefault="00F737A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развитие;</w:t>
      </w:r>
    </w:p>
    <w:p w:rsidR="00F737A6" w:rsidRPr="00F737A6" w:rsidRDefault="00F737A6" w:rsidP="00F737A6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37A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речи.</w:t>
      </w:r>
    </w:p>
    <w:p w:rsidR="006D5AEB" w:rsidRPr="00F737A6" w:rsidRDefault="006D5AEB" w:rsidP="00F737A6">
      <w:pPr>
        <w:pStyle w:val="a6"/>
        <w:ind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737A6">
        <w:rPr>
          <w:rFonts w:ascii="Times New Roman" w:hAnsi="Times New Roman"/>
          <w:b/>
          <w:i/>
          <w:sz w:val="28"/>
          <w:szCs w:val="28"/>
          <w:lang w:eastAsia="ru-RU"/>
        </w:rPr>
        <w:t>Учебный план</w:t>
      </w:r>
    </w:p>
    <w:p w:rsidR="00925B5D" w:rsidRPr="00F737A6" w:rsidRDefault="00925B5D" w:rsidP="00F737A6">
      <w:pPr>
        <w:pStyle w:val="a6"/>
        <w:ind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737A6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416735" w:rsidRPr="00F737A6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Pr="00F737A6">
        <w:rPr>
          <w:rFonts w:ascii="Times New Roman" w:hAnsi="Times New Roman"/>
          <w:b/>
          <w:sz w:val="28"/>
          <w:szCs w:val="28"/>
          <w:lang w:eastAsia="ru-RU"/>
        </w:rPr>
        <w:t xml:space="preserve"> неделю)</w:t>
      </w:r>
    </w:p>
    <w:tbl>
      <w:tblPr>
        <w:tblStyle w:val="a8"/>
        <w:tblW w:w="10279" w:type="dxa"/>
        <w:tblLook w:val="04A0"/>
      </w:tblPr>
      <w:tblGrid>
        <w:gridCol w:w="2485"/>
        <w:gridCol w:w="1323"/>
        <w:gridCol w:w="1443"/>
        <w:gridCol w:w="1405"/>
        <w:gridCol w:w="1677"/>
        <w:gridCol w:w="1946"/>
      </w:tblGrid>
      <w:tr w:rsidR="00F43947" w:rsidRPr="009903BA" w:rsidTr="00C97974">
        <w:tc>
          <w:tcPr>
            <w:tcW w:w="2485" w:type="dxa"/>
            <w:vMerge w:val="restart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тельные области </w:t>
            </w:r>
          </w:p>
        </w:tc>
        <w:tc>
          <w:tcPr>
            <w:tcW w:w="7794" w:type="dxa"/>
            <w:gridSpan w:val="5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нятий в неделю</w:t>
            </w:r>
          </w:p>
        </w:tc>
      </w:tr>
      <w:tr w:rsidR="00F43947" w:rsidRPr="009903BA" w:rsidTr="00F43947">
        <w:tc>
          <w:tcPr>
            <w:tcW w:w="2485" w:type="dxa"/>
            <w:vMerge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</w:tcPr>
          <w:p w:rsidR="00F43947" w:rsidRDefault="00F0068F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  <w:r w:rsidR="00F43947">
              <w:rPr>
                <w:rFonts w:ascii="Times New Roman" w:eastAsia="Times New Roman" w:hAnsi="Times New Roman" w:cs="Times New Roman"/>
                <w:lang w:eastAsia="ru-RU"/>
              </w:rPr>
              <w:t xml:space="preserve"> младшая груп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,</w:t>
            </w:r>
          </w:p>
        </w:tc>
        <w:tc>
          <w:tcPr>
            <w:tcW w:w="1443" w:type="dxa"/>
            <w:hideMark/>
          </w:tcPr>
          <w:p w:rsidR="00F43947" w:rsidRPr="009903BA" w:rsidRDefault="00F43947" w:rsidP="00F006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торая 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младшая группа</w:t>
            </w:r>
            <w:r w:rsidR="00F006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405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едняя группа</w:t>
            </w:r>
          </w:p>
        </w:tc>
        <w:tc>
          <w:tcPr>
            <w:tcW w:w="1677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 группа</w:t>
            </w:r>
          </w:p>
        </w:tc>
        <w:tc>
          <w:tcPr>
            <w:tcW w:w="1946" w:type="dxa"/>
          </w:tcPr>
          <w:p w:rsidR="00F43947" w:rsidRPr="00F90DB7" w:rsidRDefault="00F43947" w:rsidP="00F43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DB7">
              <w:rPr>
                <w:rFonts w:ascii="Times New Roman" w:eastAsia="Times New Roman" w:hAnsi="Times New Roman" w:cs="Times New Roman"/>
                <w:lang w:eastAsia="ru-RU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43947" w:rsidRPr="009903BA" w:rsidTr="00F43947">
        <w:tc>
          <w:tcPr>
            <w:tcW w:w="2485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целостной картины мира, расширение кругозора.</w:t>
            </w:r>
          </w:p>
        </w:tc>
        <w:tc>
          <w:tcPr>
            <w:tcW w:w="1323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раз в неделю</w:t>
            </w:r>
          </w:p>
        </w:tc>
        <w:tc>
          <w:tcPr>
            <w:tcW w:w="1443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405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677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  <w:tc>
          <w:tcPr>
            <w:tcW w:w="1946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</w:tr>
      <w:tr w:rsidR="00F43947" w:rsidRPr="009903BA" w:rsidTr="00F43947">
        <w:tc>
          <w:tcPr>
            <w:tcW w:w="2485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чевое развитие.</w:t>
            </w:r>
          </w:p>
        </w:tc>
        <w:tc>
          <w:tcPr>
            <w:tcW w:w="1323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раз в неделю </w:t>
            </w:r>
          </w:p>
        </w:tc>
        <w:tc>
          <w:tcPr>
            <w:tcW w:w="1443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405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677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1946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F43947" w:rsidRPr="009903BA" w:rsidTr="00F43947">
        <w:tc>
          <w:tcPr>
            <w:tcW w:w="2485" w:type="dxa"/>
            <w:tcBorders>
              <w:bottom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</w:t>
            </w:r>
          </w:p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43947" w:rsidRPr="009903BA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1 раз в неделю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а в неделю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а в неделю</w:t>
            </w:r>
          </w:p>
        </w:tc>
      </w:tr>
      <w:tr w:rsidR="00F43947" w:rsidRPr="009903BA" w:rsidTr="00F43947">
        <w:tc>
          <w:tcPr>
            <w:tcW w:w="2485" w:type="dxa"/>
            <w:tcBorders>
              <w:bottom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развитие. 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43947" w:rsidRPr="009903BA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3947" w:rsidRPr="009903BA" w:rsidTr="00F43947">
        <w:tc>
          <w:tcPr>
            <w:tcW w:w="2485" w:type="dxa"/>
            <w:tcBorders>
              <w:bottom w:val="nil"/>
            </w:tcBorders>
            <w:vAlign w:val="center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</w:p>
        </w:tc>
        <w:tc>
          <w:tcPr>
            <w:tcW w:w="1323" w:type="dxa"/>
          </w:tcPr>
          <w:p w:rsidR="00F43947" w:rsidRPr="009903BA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F43947" w:rsidRPr="009903BA" w:rsidTr="00F43947">
        <w:tc>
          <w:tcPr>
            <w:tcW w:w="2485" w:type="dxa"/>
            <w:tcBorders>
              <w:top w:val="nil"/>
              <w:bottom w:val="nil"/>
            </w:tcBorders>
            <w:vAlign w:val="center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Лепка</w:t>
            </w:r>
          </w:p>
        </w:tc>
        <w:tc>
          <w:tcPr>
            <w:tcW w:w="1323" w:type="dxa"/>
          </w:tcPr>
          <w:p w:rsidR="00F43947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3947" w:rsidRPr="009903BA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,3 неделя)</w:t>
            </w:r>
          </w:p>
        </w:tc>
        <w:tc>
          <w:tcPr>
            <w:tcW w:w="1443" w:type="dxa"/>
            <w:hideMark/>
          </w:tcPr>
          <w:p w:rsidR="00F43947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,3 неделя)</w:t>
            </w:r>
          </w:p>
        </w:tc>
        <w:tc>
          <w:tcPr>
            <w:tcW w:w="1405" w:type="dxa"/>
            <w:hideMark/>
          </w:tcPr>
          <w:p w:rsidR="00F43947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,3 неделя)</w:t>
            </w:r>
          </w:p>
        </w:tc>
        <w:tc>
          <w:tcPr>
            <w:tcW w:w="1677" w:type="dxa"/>
            <w:hideMark/>
          </w:tcPr>
          <w:p w:rsidR="00F43947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,3 неделя)</w:t>
            </w:r>
          </w:p>
        </w:tc>
        <w:tc>
          <w:tcPr>
            <w:tcW w:w="1946" w:type="dxa"/>
          </w:tcPr>
          <w:p w:rsidR="00F43947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,3 неделя)</w:t>
            </w:r>
          </w:p>
        </w:tc>
      </w:tr>
      <w:tr w:rsidR="00F43947" w:rsidRPr="009903BA" w:rsidTr="00F43947">
        <w:tc>
          <w:tcPr>
            <w:tcW w:w="2485" w:type="dxa"/>
            <w:tcBorders>
              <w:top w:val="nil"/>
            </w:tcBorders>
            <w:vAlign w:val="center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</w:tc>
        <w:tc>
          <w:tcPr>
            <w:tcW w:w="1323" w:type="dxa"/>
          </w:tcPr>
          <w:p w:rsidR="00F43947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  <w:p w:rsidR="00F43947" w:rsidRPr="009903BA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,4 неделя)</w:t>
            </w:r>
          </w:p>
        </w:tc>
        <w:tc>
          <w:tcPr>
            <w:tcW w:w="1443" w:type="dxa"/>
          </w:tcPr>
          <w:p w:rsidR="00F43947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,4 неделя)</w:t>
            </w:r>
          </w:p>
        </w:tc>
        <w:tc>
          <w:tcPr>
            <w:tcW w:w="1405" w:type="dxa"/>
          </w:tcPr>
          <w:p w:rsidR="00F43947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,4 неделя)</w:t>
            </w:r>
          </w:p>
        </w:tc>
        <w:tc>
          <w:tcPr>
            <w:tcW w:w="1677" w:type="dxa"/>
          </w:tcPr>
          <w:p w:rsidR="00F43947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,4 неделя)</w:t>
            </w:r>
          </w:p>
        </w:tc>
        <w:tc>
          <w:tcPr>
            <w:tcW w:w="1946" w:type="dxa"/>
          </w:tcPr>
          <w:p w:rsidR="00F43947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аз в неделю</w:t>
            </w:r>
          </w:p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,4 неделя)</w:t>
            </w:r>
          </w:p>
        </w:tc>
      </w:tr>
      <w:tr w:rsidR="00F43947" w:rsidRPr="009903BA" w:rsidTr="00F43947">
        <w:tc>
          <w:tcPr>
            <w:tcW w:w="2485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323" w:type="dxa"/>
          </w:tcPr>
          <w:p w:rsidR="00F43947" w:rsidRPr="009903BA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3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5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77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  <w:tc>
          <w:tcPr>
            <w:tcW w:w="1946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раз в неделю</w:t>
            </w:r>
          </w:p>
        </w:tc>
      </w:tr>
      <w:tr w:rsidR="00F43947" w:rsidRPr="009903BA" w:rsidTr="00F43947">
        <w:tc>
          <w:tcPr>
            <w:tcW w:w="2485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.</w:t>
            </w:r>
          </w:p>
        </w:tc>
        <w:tc>
          <w:tcPr>
            <w:tcW w:w="1323" w:type="dxa"/>
          </w:tcPr>
          <w:p w:rsidR="00F43947" w:rsidRPr="009903BA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3 раза в неделю</w:t>
            </w:r>
          </w:p>
        </w:tc>
        <w:tc>
          <w:tcPr>
            <w:tcW w:w="1443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 3 раза в неделю</w:t>
            </w:r>
          </w:p>
        </w:tc>
        <w:tc>
          <w:tcPr>
            <w:tcW w:w="1405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3раза в неделю</w:t>
            </w:r>
          </w:p>
        </w:tc>
        <w:tc>
          <w:tcPr>
            <w:tcW w:w="1677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946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</w:tr>
      <w:tr w:rsidR="00F43947" w:rsidRPr="009903BA" w:rsidTr="00F43947">
        <w:tc>
          <w:tcPr>
            <w:tcW w:w="2485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Музыкальное</w:t>
            </w:r>
          </w:p>
        </w:tc>
        <w:tc>
          <w:tcPr>
            <w:tcW w:w="1323" w:type="dxa"/>
          </w:tcPr>
          <w:p w:rsidR="00F43947" w:rsidRPr="009903BA" w:rsidRDefault="00F43947" w:rsidP="00C97974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9903BA">
              <w:rPr>
                <w:rFonts w:ascii="Times New Roman" w:hAnsi="Times New Roman"/>
                <w:lang w:eastAsia="ru-RU"/>
              </w:rPr>
              <w:t>2 раза</w:t>
            </w:r>
          </w:p>
          <w:p w:rsidR="00F43947" w:rsidRPr="009903BA" w:rsidRDefault="00F43947" w:rsidP="00C97974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9903BA">
              <w:rPr>
                <w:rFonts w:ascii="Times New Roman" w:hAnsi="Times New Roman"/>
                <w:lang w:eastAsia="ru-RU"/>
              </w:rPr>
              <w:t>в неделю</w:t>
            </w:r>
          </w:p>
        </w:tc>
        <w:tc>
          <w:tcPr>
            <w:tcW w:w="1443" w:type="dxa"/>
            <w:hideMark/>
          </w:tcPr>
          <w:p w:rsidR="00F43947" w:rsidRPr="009903BA" w:rsidRDefault="00F43947" w:rsidP="00F90DB7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9903BA">
              <w:rPr>
                <w:rFonts w:ascii="Times New Roman" w:hAnsi="Times New Roman"/>
                <w:lang w:eastAsia="ru-RU"/>
              </w:rPr>
              <w:t>2 раза</w:t>
            </w:r>
          </w:p>
          <w:p w:rsidR="00F43947" w:rsidRPr="009903BA" w:rsidRDefault="00F43947" w:rsidP="00F90DB7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9903BA">
              <w:rPr>
                <w:rFonts w:ascii="Times New Roman" w:hAnsi="Times New Roman"/>
                <w:lang w:eastAsia="ru-RU"/>
              </w:rPr>
              <w:t>в неделю</w:t>
            </w:r>
          </w:p>
        </w:tc>
        <w:tc>
          <w:tcPr>
            <w:tcW w:w="1405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1677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1946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F43947" w:rsidRPr="009903BA" w:rsidTr="00F43947">
        <w:tc>
          <w:tcPr>
            <w:tcW w:w="2485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  в неделю:</w:t>
            </w:r>
          </w:p>
        </w:tc>
        <w:tc>
          <w:tcPr>
            <w:tcW w:w="1323" w:type="dxa"/>
          </w:tcPr>
          <w:p w:rsidR="00F43947" w:rsidRPr="009903BA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43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405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77" w:type="dxa"/>
            <w:hideMark/>
          </w:tcPr>
          <w:p w:rsidR="00F43947" w:rsidRPr="009903BA" w:rsidRDefault="00F43947" w:rsidP="009953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946" w:type="dxa"/>
          </w:tcPr>
          <w:p w:rsidR="00F43947" w:rsidRPr="009903BA" w:rsidRDefault="00F43947" w:rsidP="00DD76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F43947" w:rsidRPr="009903BA" w:rsidTr="00F43947">
        <w:tc>
          <w:tcPr>
            <w:tcW w:w="2485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СанПиН (в неделю)</w:t>
            </w:r>
          </w:p>
        </w:tc>
        <w:tc>
          <w:tcPr>
            <w:tcW w:w="1323" w:type="dxa"/>
          </w:tcPr>
          <w:p w:rsidR="00F43947" w:rsidRPr="009903BA" w:rsidRDefault="00F43947" w:rsidP="00C97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43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05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77" w:type="dxa"/>
            <w:hideMark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46" w:type="dxa"/>
          </w:tcPr>
          <w:p w:rsidR="00F43947" w:rsidRPr="009903BA" w:rsidRDefault="00F43947" w:rsidP="00F90D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9903BA" w:rsidRPr="00564ADE" w:rsidRDefault="009903BA" w:rsidP="00F90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чебный план </w:t>
      </w:r>
    </w:p>
    <w:p w:rsidR="009903BA" w:rsidRPr="00564ADE" w:rsidRDefault="009903BA" w:rsidP="00F90DB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реализации обязательной части основной образовательной программы «От рождения до школы»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 редакцией Н.Е. Вераксы, Т. С. Комаровой, М.А.Васильевой</w:t>
      </w:r>
    </w:p>
    <w:p w:rsidR="009903BA" w:rsidRDefault="0071381C" w:rsidP="00F90D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201</w:t>
      </w:r>
      <w:r w:rsidR="00F006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–2020</w:t>
      </w:r>
      <w:r w:rsidR="009903BA" w:rsidRPr="00564A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ебный год</w:t>
      </w:r>
      <w:r w:rsidR="004167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на год)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275"/>
        <w:gridCol w:w="1184"/>
        <w:gridCol w:w="1276"/>
        <w:gridCol w:w="1392"/>
        <w:gridCol w:w="2084"/>
      </w:tblGrid>
      <w:tr w:rsidR="00606974" w:rsidRPr="009903BA" w:rsidTr="00606974">
        <w:trPr>
          <w:cantSplit/>
        </w:trPr>
        <w:tc>
          <w:tcPr>
            <w:tcW w:w="2943" w:type="dxa"/>
            <w:vMerge w:val="restart"/>
            <w:vAlign w:val="center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Вид организованной деятельности</w:t>
            </w:r>
          </w:p>
        </w:tc>
        <w:tc>
          <w:tcPr>
            <w:tcW w:w="7211" w:type="dxa"/>
            <w:gridSpan w:val="5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растные группы/ </w:t>
            </w:r>
          </w:p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в неделю/ год</w:t>
            </w:r>
          </w:p>
        </w:tc>
      </w:tr>
      <w:tr w:rsidR="00606974" w:rsidRPr="009903BA" w:rsidTr="00606974">
        <w:trPr>
          <w:cantSplit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 детей раннего возраста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адшая групп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группа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уппа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06974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ительная группа к школе</w:t>
            </w:r>
          </w:p>
        </w:tc>
      </w:tr>
      <w:tr w:rsidR="00BE6104" w:rsidRPr="009903BA" w:rsidTr="00BE6104">
        <w:trPr>
          <w:cantSplit/>
          <w:trHeight w:val="267"/>
        </w:trPr>
        <w:tc>
          <w:tcPr>
            <w:tcW w:w="2943" w:type="dxa"/>
            <w:tcBorders>
              <w:bottom w:val="single" w:sz="4" w:space="0" w:color="auto"/>
            </w:tcBorders>
          </w:tcPr>
          <w:p w:rsidR="00BE6104" w:rsidRPr="009903BA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Поз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тельное развитие</w:t>
            </w:r>
          </w:p>
        </w:tc>
        <w:tc>
          <w:tcPr>
            <w:tcW w:w="1275" w:type="dxa"/>
            <w:vMerge w:val="restart"/>
            <w:vAlign w:val="center"/>
          </w:tcPr>
          <w:p w:rsidR="00BE6104" w:rsidRPr="009903BA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6</w:t>
            </w:r>
          </w:p>
        </w:tc>
        <w:tc>
          <w:tcPr>
            <w:tcW w:w="1184" w:type="dxa"/>
            <w:vMerge w:val="restart"/>
            <w:vAlign w:val="center"/>
          </w:tcPr>
          <w:p w:rsidR="00BE6104" w:rsidRPr="009903BA" w:rsidRDefault="00BE610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6</w:t>
            </w:r>
          </w:p>
        </w:tc>
        <w:tc>
          <w:tcPr>
            <w:tcW w:w="1276" w:type="dxa"/>
            <w:vMerge w:val="restart"/>
            <w:vAlign w:val="center"/>
          </w:tcPr>
          <w:p w:rsidR="00BE6104" w:rsidRPr="009903BA" w:rsidRDefault="00BE610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6</w:t>
            </w:r>
          </w:p>
        </w:tc>
        <w:tc>
          <w:tcPr>
            <w:tcW w:w="1392" w:type="dxa"/>
            <w:vMerge w:val="restart"/>
            <w:vAlign w:val="center"/>
          </w:tcPr>
          <w:p w:rsidR="00BE6104" w:rsidRPr="009903BA" w:rsidRDefault="00BE610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084" w:type="dxa"/>
            <w:vMerge w:val="restart"/>
            <w:vAlign w:val="center"/>
          </w:tcPr>
          <w:p w:rsidR="00BE6104" w:rsidRPr="009903BA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6</w:t>
            </w:r>
          </w:p>
        </w:tc>
      </w:tr>
      <w:tr w:rsidR="00BE6104" w:rsidRPr="009903BA" w:rsidTr="00BE6104">
        <w:trPr>
          <w:cantSplit/>
          <w:trHeight w:val="4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BE6104" w:rsidRPr="009903BA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знавательно исследовательская и продуктивная (конструктивная) деятельность</w:t>
            </w:r>
            <w:r w:rsidRPr="009903BA"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  <w:footnoteReference w:id="2"/>
            </w:r>
          </w:p>
        </w:tc>
        <w:tc>
          <w:tcPr>
            <w:tcW w:w="1275" w:type="dxa"/>
            <w:vMerge/>
            <w:vAlign w:val="center"/>
          </w:tcPr>
          <w:p w:rsidR="00BE6104" w:rsidRPr="009903BA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  <w:vMerge/>
            <w:vAlign w:val="center"/>
          </w:tcPr>
          <w:p w:rsidR="00BE6104" w:rsidRPr="009903BA" w:rsidRDefault="00BE610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E6104" w:rsidRPr="009903BA" w:rsidRDefault="00BE610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vMerge/>
            <w:vAlign w:val="center"/>
          </w:tcPr>
          <w:p w:rsidR="00BE6104" w:rsidRPr="009903BA" w:rsidRDefault="00BE610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4" w:type="dxa"/>
            <w:vMerge/>
            <w:vAlign w:val="center"/>
          </w:tcPr>
          <w:p w:rsidR="00BE6104" w:rsidRPr="009903BA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6974" w:rsidRPr="009903BA" w:rsidTr="00606974">
        <w:trPr>
          <w:cantSplit/>
          <w:trHeight w:val="2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275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84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276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392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084" w:type="dxa"/>
          </w:tcPr>
          <w:p w:rsidR="00606974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36</w:t>
            </w:r>
          </w:p>
        </w:tc>
      </w:tr>
      <w:tr w:rsidR="00606974" w:rsidRPr="009903BA" w:rsidTr="00606974">
        <w:trPr>
          <w:cantSplit/>
          <w:trHeight w:val="267"/>
        </w:trPr>
        <w:tc>
          <w:tcPr>
            <w:tcW w:w="2943" w:type="dxa"/>
            <w:tcBorders>
              <w:top w:val="single" w:sz="4" w:space="0" w:color="auto"/>
            </w:tcBorders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й картины мира</w:t>
            </w:r>
          </w:p>
        </w:tc>
        <w:tc>
          <w:tcPr>
            <w:tcW w:w="1275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84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276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92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2084" w:type="dxa"/>
          </w:tcPr>
          <w:p w:rsidR="00606974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6</w:t>
            </w:r>
          </w:p>
        </w:tc>
      </w:tr>
      <w:tr w:rsidR="00606974" w:rsidRPr="009903BA" w:rsidTr="00606974">
        <w:trPr>
          <w:cantSplit/>
          <w:trHeight w:val="267"/>
        </w:trPr>
        <w:tc>
          <w:tcPr>
            <w:tcW w:w="2943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2Речевое развитие</w:t>
            </w:r>
          </w:p>
        </w:tc>
        <w:tc>
          <w:tcPr>
            <w:tcW w:w="1275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76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92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72</w:t>
            </w:r>
          </w:p>
        </w:tc>
        <w:tc>
          <w:tcPr>
            <w:tcW w:w="2084" w:type="dxa"/>
          </w:tcPr>
          <w:p w:rsidR="00606974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72</w:t>
            </w:r>
          </w:p>
        </w:tc>
      </w:tr>
      <w:tr w:rsidR="009A15F0" w:rsidRPr="009903BA" w:rsidTr="00BE6104">
        <w:trPr>
          <w:cantSplit/>
          <w:trHeight w:val="267"/>
        </w:trPr>
        <w:tc>
          <w:tcPr>
            <w:tcW w:w="2943" w:type="dxa"/>
            <w:tcBorders>
              <w:bottom w:val="single" w:sz="4" w:space="0" w:color="auto"/>
            </w:tcBorders>
          </w:tcPr>
          <w:p w:rsidR="009A15F0" w:rsidRPr="009903BA" w:rsidRDefault="009A15F0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тение художественной литературы.</w:t>
            </w:r>
            <w:r w:rsidRPr="009903BA">
              <w:rPr>
                <w:vertAlign w:val="superscript"/>
              </w:rPr>
              <w:t>*</w:t>
            </w:r>
          </w:p>
        </w:tc>
        <w:tc>
          <w:tcPr>
            <w:tcW w:w="7211" w:type="dxa"/>
            <w:gridSpan w:val="5"/>
          </w:tcPr>
          <w:p w:rsidR="009A15F0" w:rsidRPr="009903BA" w:rsidRDefault="009A15F0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70EB" w:rsidRPr="009903BA" w:rsidTr="00BE6104">
        <w:trPr>
          <w:cantSplit/>
          <w:trHeight w:val="267"/>
        </w:trPr>
        <w:tc>
          <w:tcPr>
            <w:tcW w:w="2943" w:type="dxa"/>
            <w:tcBorders>
              <w:bottom w:val="single" w:sz="4" w:space="0" w:color="auto"/>
            </w:tcBorders>
          </w:tcPr>
          <w:p w:rsidR="009A70EB" w:rsidRPr="009A70EB" w:rsidRDefault="009A70EB" w:rsidP="009A70EB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 коммуникативное развитие</w:t>
            </w:r>
          </w:p>
        </w:tc>
        <w:tc>
          <w:tcPr>
            <w:tcW w:w="7211" w:type="dxa"/>
            <w:gridSpan w:val="5"/>
          </w:tcPr>
          <w:p w:rsidR="009A70EB" w:rsidRPr="009A70EB" w:rsidRDefault="009A70EB" w:rsidP="009A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0EB">
              <w:rPr>
                <w:rFonts w:ascii="Times New Roman" w:eastAsia="Times New Roman" w:hAnsi="Times New Roman" w:cs="Times New Roman"/>
                <w:bCs/>
                <w:lang w:eastAsia="ru-RU"/>
              </w:rPr>
              <w:t>Интегрируется с образовательными областями, а также осуществляется при взаимодействии сос взрослыми, другими детьми, в самостоятельной деятельности и при проведении режимных моментов</w:t>
            </w:r>
          </w:p>
        </w:tc>
      </w:tr>
      <w:tr w:rsidR="00606974" w:rsidRPr="009903BA" w:rsidTr="00606974">
        <w:trPr>
          <w:cantSplit/>
          <w:trHeight w:val="267"/>
        </w:trPr>
        <w:tc>
          <w:tcPr>
            <w:tcW w:w="2943" w:type="dxa"/>
            <w:tcBorders>
              <w:bottom w:val="nil"/>
            </w:tcBorders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эстетическое</w:t>
            </w: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</w:t>
            </w:r>
          </w:p>
        </w:tc>
        <w:tc>
          <w:tcPr>
            <w:tcW w:w="1275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4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06974" w:rsidRPr="009903BA" w:rsidTr="00606974">
        <w:trPr>
          <w:cantSplit/>
          <w:trHeight w:val="267"/>
        </w:trPr>
        <w:tc>
          <w:tcPr>
            <w:tcW w:w="2943" w:type="dxa"/>
            <w:tcBorders>
              <w:top w:val="nil"/>
              <w:bottom w:val="nil"/>
            </w:tcBorders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исование.</w:t>
            </w:r>
          </w:p>
        </w:tc>
        <w:tc>
          <w:tcPr>
            <w:tcW w:w="1275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76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92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084" w:type="dxa"/>
          </w:tcPr>
          <w:p w:rsidR="00606974" w:rsidRPr="009903BA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36</w:t>
            </w:r>
          </w:p>
        </w:tc>
      </w:tr>
      <w:tr w:rsidR="00606974" w:rsidRPr="009903BA" w:rsidTr="00606974">
        <w:trPr>
          <w:cantSplit/>
          <w:trHeight w:val="267"/>
        </w:trPr>
        <w:tc>
          <w:tcPr>
            <w:tcW w:w="2943" w:type="dxa"/>
            <w:tcBorders>
              <w:top w:val="nil"/>
              <w:bottom w:val="nil"/>
            </w:tcBorders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Лепка.</w:t>
            </w:r>
          </w:p>
        </w:tc>
        <w:tc>
          <w:tcPr>
            <w:tcW w:w="1275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76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392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084" w:type="dxa"/>
          </w:tcPr>
          <w:p w:rsidR="00606974" w:rsidRPr="009903BA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8</w:t>
            </w:r>
          </w:p>
        </w:tc>
      </w:tr>
      <w:tr w:rsidR="00606974" w:rsidRPr="009903BA" w:rsidTr="00606974">
        <w:trPr>
          <w:cantSplit/>
          <w:trHeight w:val="267"/>
        </w:trPr>
        <w:tc>
          <w:tcPr>
            <w:tcW w:w="2943" w:type="dxa"/>
            <w:tcBorders>
              <w:top w:val="nil"/>
            </w:tcBorders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 xml:space="preserve"> Аппликация.</w:t>
            </w:r>
          </w:p>
        </w:tc>
        <w:tc>
          <w:tcPr>
            <w:tcW w:w="1275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76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392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2084" w:type="dxa"/>
          </w:tcPr>
          <w:p w:rsidR="00606974" w:rsidRPr="009903BA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/18</w:t>
            </w:r>
          </w:p>
        </w:tc>
      </w:tr>
      <w:tr w:rsidR="00606974" w:rsidRPr="009903BA" w:rsidTr="00606974">
        <w:trPr>
          <w:cantSplit/>
          <w:trHeight w:val="267"/>
        </w:trPr>
        <w:tc>
          <w:tcPr>
            <w:tcW w:w="2943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5. Физическая культура</w:t>
            </w:r>
          </w:p>
        </w:tc>
        <w:tc>
          <w:tcPr>
            <w:tcW w:w="1275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184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1276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1392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2084" w:type="dxa"/>
          </w:tcPr>
          <w:p w:rsidR="00606974" w:rsidRPr="009903BA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108</w:t>
            </w:r>
          </w:p>
        </w:tc>
      </w:tr>
      <w:tr w:rsidR="00606974" w:rsidRPr="009903BA" w:rsidTr="00606974">
        <w:trPr>
          <w:cantSplit/>
          <w:trHeight w:val="267"/>
        </w:trPr>
        <w:tc>
          <w:tcPr>
            <w:tcW w:w="2943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6. Музыка</w:t>
            </w:r>
          </w:p>
        </w:tc>
        <w:tc>
          <w:tcPr>
            <w:tcW w:w="1275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276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392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72</w:t>
            </w:r>
          </w:p>
        </w:tc>
        <w:tc>
          <w:tcPr>
            <w:tcW w:w="2084" w:type="dxa"/>
          </w:tcPr>
          <w:p w:rsidR="00606974" w:rsidRDefault="00BE610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72</w:t>
            </w:r>
          </w:p>
        </w:tc>
      </w:tr>
      <w:tr w:rsidR="00606974" w:rsidRPr="009903BA" w:rsidTr="00606974">
        <w:trPr>
          <w:cantSplit/>
          <w:trHeight w:val="267"/>
        </w:trPr>
        <w:tc>
          <w:tcPr>
            <w:tcW w:w="2943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606974" w:rsidRPr="009903BA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36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/36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392" w:type="dxa"/>
          </w:tcPr>
          <w:p w:rsidR="00606974" w:rsidRPr="009903BA" w:rsidRDefault="00606974" w:rsidP="0060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/468</w:t>
            </w:r>
          </w:p>
        </w:tc>
        <w:tc>
          <w:tcPr>
            <w:tcW w:w="2084" w:type="dxa"/>
          </w:tcPr>
          <w:p w:rsidR="00606974" w:rsidRDefault="00606974" w:rsidP="00F90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64ADE" w:rsidRDefault="000728A8" w:rsidP="00F90DB7">
      <w:pPr>
        <w:pStyle w:val="a6"/>
        <w:ind w:left="72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94F93">
        <w:rPr>
          <w:rFonts w:ascii="Times New Roman" w:hAnsi="Times New Roman"/>
          <w:b/>
          <w:sz w:val="24"/>
          <w:szCs w:val="24"/>
          <w:lang w:eastAsia="ru-RU"/>
        </w:rPr>
        <w:t>Учебный план</w:t>
      </w:r>
      <w:r w:rsidR="00564ADE" w:rsidRPr="00564AD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724FA1" w:rsidRPr="00F737A6" w:rsidRDefault="00724FA1" w:rsidP="00F90DB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737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чебный план</w:t>
      </w:r>
    </w:p>
    <w:p w:rsidR="00724FA1" w:rsidRPr="00F737A6" w:rsidRDefault="00D834B3" w:rsidP="00F90DB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737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асти, формируемой участниками образовательных отношений</w:t>
      </w:r>
    </w:p>
    <w:p w:rsidR="00644261" w:rsidRPr="00F737A6" w:rsidRDefault="0038666B" w:rsidP="00F90DB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737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а 201</w:t>
      </w:r>
      <w:r w:rsidR="00F0068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9-2020</w:t>
      </w:r>
      <w:r w:rsidR="00644261" w:rsidRPr="00F737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учебный год.</w:t>
      </w:r>
    </w:p>
    <w:p w:rsidR="00416735" w:rsidRPr="00F737A6" w:rsidRDefault="00416735" w:rsidP="00F90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10173" w:type="dxa"/>
        <w:tblInd w:w="-176" w:type="dxa"/>
        <w:tblLook w:val="04A0"/>
      </w:tblPr>
      <w:tblGrid>
        <w:gridCol w:w="381"/>
        <w:gridCol w:w="3070"/>
        <w:gridCol w:w="1118"/>
        <w:gridCol w:w="1351"/>
        <w:gridCol w:w="1413"/>
        <w:gridCol w:w="1366"/>
        <w:gridCol w:w="1474"/>
      </w:tblGrid>
      <w:tr w:rsidR="00A96C85" w:rsidRPr="00993EE1" w:rsidTr="00F0068F">
        <w:tc>
          <w:tcPr>
            <w:tcW w:w="381" w:type="dxa"/>
            <w:vMerge w:val="restart"/>
            <w:hideMark/>
          </w:tcPr>
          <w:p w:rsidR="00A96C85" w:rsidRPr="00993EE1" w:rsidRDefault="00A96C8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70" w:type="dxa"/>
            <w:vMerge w:val="restart"/>
            <w:hideMark/>
          </w:tcPr>
          <w:p w:rsidR="00A96C85" w:rsidRPr="00993EE1" w:rsidRDefault="00A96C8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6722" w:type="dxa"/>
            <w:gridSpan w:val="5"/>
          </w:tcPr>
          <w:p w:rsidR="00A96C85" w:rsidRPr="00993EE1" w:rsidRDefault="00A96C8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Количество занятий в год</w:t>
            </w:r>
          </w:p>
        </w:tc>
      </w:tr>
      <w:tr w:rsidR="00DD764F" w:rsidRPr="00993EE1" w:rsidTr="00F0068F">
        <w:tc>
          <w:tcPr>
            <w:tcW w:w="381" w:type="dxa"/>
            <w:vMerge/>
            <w:hideMark/>
          </w:tcPr>
          <w:p w:rsidR="00A96C85" w:rsidRPr="00993EE1" w:rsidRDefault="00A96C85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vMerge/>
            <w:hideMark/>
          </w:tcPr>
          <w:p w:rsidR="00A96C85" w:rsidRPr="00993EE1" w:rsidRDefault="00A96C85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hideMark/>
          </w:tcPr>
          <w:p w:rsidR="00A96C85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ладшая группа</w:t>
            </w:r>
          </w:p>
        </w:tc>
        <w:tc>
          <w:tcPr>
            <w:tcW w:w="1351" w:type="dxa"/>
            <w:hideMark/>
          </w:tcPr>
          <w:p w:rsidR="00A96C85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 w:rsidRPr="00993EE1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1413" w:type="dxa"/>
            <w:hideMark/>
          </w:tcPr>
          <w:p w:rsidR="00A96C85" w:rsidRPr="00993EE1" w:rsidRDefault="00F0068F" w:rsidP="00DD764F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366" w:type="dxa"/>
          </w:tcPr>
          <w:p w:rsidR="00A96C85" w:rsidRPr="00993EE1" w:rsidRDefault="00F0068F" w:rsidP="00DD764F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474" w:type="dxa"/>
            <w:hideMark/>
          </w:tcPr>
          <w:p w:rsidR="00A96C85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. </w:t>
            </w:r>
            <w:r w:rsidRPr="00993E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школе </w:t>
            </w:r>
            <w:r w:rsidRPr="00993EE1">
              <w:rPr>
                <w:rFonts w:ascii="Times New Roman" w:hAnsi="Times New Roman" w:cs="Times New Roman"/>
              </w:rPr>
              <w:t>группа</w:t>
            </w:r>
          </w:p>
        </w:tc>
      </w:tr>
      <w:tr w:rsidR="00DD764F" w:rsidRPr="00993EE1" w:rsidTr="00F0068F">
        <w:tc>
          <w:tcPr>
            <w:tcW w:w="381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0" w:type="dxa"/>
            <w:hideMark/>
          </w:tcPr>
          <w:p w:rsidR="00734872" w:rsidRPr="00993EE1" w:rsidRDefault="00734872" w:rsidP="00F0068F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 xml:space="preserve"> </w:t>
            </w:r>
            <w:r w:rsidR="00F0068F">
              <w:rPr>
                <w:rFonts w:ascii="Times New Roman" w:hAnsi="Times New Roman" w:cs="Times New Roman"/>
              </w:rPr>
              <w:t>Развитие речи детей дошкольного возраста в детском саду</w:t>
            </w:r>
            <w:r w:rsidRPr="00993E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4872" w:rsidRPr="00993EE1">
              <w:rPr>
                <w:rFonts w:ascii="Times New Roman" w:hAnsi="Times New Roman" w:cs="Times New Roman"/>
              </w:rPr>
              <w:t xml:space="preserve"> раз в месяц</w:t>
            </w:r>
            <w:r>
              <w:rPr>
                <w:rFonts w:ascii="Times New Roman" w:hAnsi="Times New Roman" w:cs="Times New Roman"/>
              </w:rPr>
              <w:t>(1,3 неделя)</w:t>
            </w:r>
          </w:p>
        </w:tc>
        <w:tc>
          <w:tcPr>
            <w:tcW w:w="1351" w:type="dxa"/>
            <w:hideMark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4872" w:rsidRPr="00993EE1">
              <w:rPr>
                <w:rFonts w:ascii="Times New Roman" w:hAnsi="Times New Roman" w:cs="Times New Roman"/>
              </w:rPr>
              <w:t xml:space="preserve"> раз в месяц</w:t>
            </w:r>
            <w:r>
              <w:rPr>
                <w:rFonts w:ascii="Times New Roman" w:hAnsi="Times New Roman" w:cs="Times New Roman"/>
              </w:rPr>
              <w:t xml:space="preserve"> (2,4 неделя)</w:t>
            </w:r>
          </w:p>
        </w:tc>
        <w:tc>
          <w:tcPr>
            <w:tcW w:w="1413" w:type="dxa"/>
            <w:hideMark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hideMark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764F" w:rsidRPr="00993EE1" w:rsidTr="00F0068F">
        <w:tc>
          <w:tcPr>
            <w:tcW w:w="381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70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118" w:type="dxa"/>
            <w:hideMark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1" w:type="dxa"/>
            <w:hideMark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3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4F" w:rsidRPr="00993EE1" w:rsidTr="00F0068F">
        <w:tc>
          <w:tcPr>
            <w:tcW w:w="381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hideMark/>
          </w:tcPr>
          <w:p w:rsidR="00734872" w:rsidRPr="00993EE1" w:rsidRDefault="00734872" w:rsidP="00F0068F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«</w:t>
            </w:r>
            <w:r w:rsidR="00E05FC5">
              <w:rPr>
                <w:rFonts w:ascii="Times New Roman" w:hAnsi="Times New Roman" w:cs="Times New Roman"/>
              </w:rPr>
              <w:t xml:space="preserve">Театр </w:t>
            </w:r>
            <w:r w:rsidR="00F0068F">
              <w:rPr>
                <w:rFonts w:ascii="Times New Roman" w:hAnsi="Times New Roman" w:cs="Times New Roman"/>
              </w:rPr>
              <w:t>–творчество-</w:t>
            </w:r>
            <w:r w:rsidR="00E05FC5">
              <w:rPr>
                <w:rFonts w:ascii="Times New Roman" w:hAnsi="Times New Roman" w:cs="Times New Roman"/>
              </w:rPr>
              <w:t xml:space="preserve"> дети</w:t>
            </w:r>
            <w:r w:rsidRPr="00993E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8" w:type="dxa"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hideMark/>
          </w:tcPr>
          <w:p w:rsidR="00734872" w:rsidRPr="00993EE1" w:rsidRDefault="00E05FC5" w:rsidP="00F006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раза в </w:t>
            </w:r>
            <w:r w:rsidR="00F0068F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366" w:type="dxa"/>
          </w:tcPr>
          <w:p w:rsidR="00734872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раза в месяц </w:t>
            </w:r>
          </w:p>
        </w:tc>
        <w:tc>
          <w:tcPr>
            <w:tcW w:w="1474" w:type="dxa"/>
            <w:hideMark/>
          </w:tcPr>
          <w:p w:rsidR="00734872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D764F" w:rsidRPr="00993EE1" w:rsidTr="00F0068F">
        <w:tc>
          <w:tcPr>
            <w:tcW w:w="381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70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118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hideMark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6" w:type="dxa"/>
          </w:tcPr>
          <w:p w:rsidR="00734872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4" w:type="dxa"/>
            <w:hideMark/>
          </w:tcPr>
          <w:p w:rsidR="00734872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D764F" w:rsidRPr="00993EE1" w:rsidTr="00F0068F">
        <w:tc>
          <w:tcPr>
            <w:tcW w:w="381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70" w:type="dxa"/>
            <w:hideMark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онструирование и художественный труд в детском саду</w:t>
            </w:r>
            <w:r w:rsidR="00734872" w:rsidRPr="00993E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1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734872" w:rsidRPr="00993EE1" w:rsidRDefault="00F0068F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474" w:type="dxa"/>
            <w:hideMark/>
          </w:tcPr>
          <w:p w:rsidR="00734872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D764F" w:rsidRPr="00993EE1" w:rsidTr="00F0068F">
        <w:tc>
          <w:tcPr>
            <w:tcW w:w="381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70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118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hideMark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734872" w:rsidRPr="00993EE1" w:rsidRDefault="00734872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4" w:type="dxa"/>
            <w:hideMark/>
          </w:tcPr>
          <w:p w:rsidR="00734872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D764F" w:rsidRPr="00993EE1" w:rsidTr="00F0068F">
        <w:tc>
          <w:tcPr>
            <w:tcW w:w="381" w:type="dxa"/>
            <w:hideMark/>
          </w:tcPr>
          <w:p w:rsidR="00971395" w:rsidRPr="00993EE1" w:rsidRDefault="0097139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70" w:type="dxa"/>
            <w:hideMark/>
          </w:tcPr>
          <w:p w:rsidR="00971395" w:rsidRPr="00993EE1" w:rsidRDefault="0097139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О.П. Радынова «Музыкальные шедевры»</w:t>
            </w:r>
          </w:p>
        </w:tc>
        <w:tc>
          <w:tcPr>
            <w:tcW w:w="1118" w:type="dxa"/>
            <w:hideMark/>
          </w:tcPr>
          <w:p w:rsidR="00971395" w:rsidRPr="00993EE1" w:rsidRDefault="0097139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51" w:type="dxa"/>
            <w:hideMark/>
          </w:tcPr>
          <w:p w:rsidR="00971395" w:rsidRPr="00993EE1" w:rsidRDefault="0097139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13" w:type="dxa"/>
            <w:hideMark/>
          </w:tcPr>
          <w:p w:rsidR="00971395" w:rsidRPr="00993EE1" w:rsidRDefault="0097139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66" w:type="dxa"/>
          </w:tcPr>
          <w:p w:rsidR="00971395" w:rsidRPr="00993EE1" w:rsidRDefault="0097139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74" w:type="dxa"/>
            <w:hideMark/>
          </w:tcPr>
          <w:p w:rsidR="00971395" w:rsidRPr="00993EE1" w:rsidRDefault="0097139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1 раз в месяц</w:t>
            </w:r>
          </w:p>
          <w:p w:rsidR="00971395" w:rsidRPr="00993EE1" w:rsidRDefault="00971395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 </w:t>
            </w:r>
          </w:p>
        </w:tc>
      </w:tr>
      <w:tr w:rsidR="00C410EE" w:rsidRPr="00993EE1" w:rsidTr="00F0068F">
        <w:tc>
          <w:tcPr>
            <w:tcW w:w="381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hideMark/>
          </w:tcPr>
          <w:p w:rsidR="00C410EE" w:rsidRDefault="00C410EE" w:rsidP="006B6DCA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  <w:p w:rsidR="00C410EE" w:rsidRPr="00993EE1" w:rsidRDefault="00C410EE" w:rsidP="006B6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hideMark/>
          </w:tcPr>
          <w:p w:rsidR="00C410EE" w:rsidRPr="00993EE1" w:rsidRDefault="00C410EE" w:rsidP="006B6DCA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1" w:type="dxa"/>
            <w:hideMark/>
          </w:tcPr>
          <w:p w:rsidR="00C410EE" w:rsidRPr="00993EE1" w:rsidRDefault="00C410EE" w:rsidP="006B6DCA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3" w:type="dxa"/>
            <w:hideMark/>
          </w:tcPr>
          <w:p w:rsidR="00C410EE" w:rsidRPr="00993EE1" w:rsidRDefault="00C410EE" w:rsidP="006B6DCA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</w:tcPr>
          <w:p w:rsidR="00C410EE" w:rsidRPr="00993EE1" w:rsidRDefault="00C410EE" w:rsidP="006B6DCA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hideMark/>
          </w:tcPr>
          <w:p w:rsidR="00C410EE" w:rsidRPr="00993EE1" w:rsidRDefault="00C410EE" w:rsidP="006B6DCA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9</w:t>
            </w:r>
          </w:p>
        </w:tc>
      </w:tr>
      <w:tr w:rsidR="00C410EE" w:rsidRPr="00993EE1" w:rsidTr="00F0068F">
        <w:tc>
          <w:tcPr>
            <w:tcW w:w="381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70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детей дошкольного возраста</w:t>
            </w:r>
          </w:p>
        </w:tc>
        <w:tc>
          <w:tcPr>
            <w:tcW w:w="1118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66" w:type="dxa"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74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C410EE" w:rsidRPr="00993EE1" w:rsidTr="00F0068F">
        <w:tc>
          <w:tcPr>
            <w:tcW w:w="381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6" w:type="dxa"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410EE" w:rsidRPr="00993EE1" w:rsidTr="00F0068F">
        <w:tc>
          <w:tcPr>
            <w:tcW w:w="381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 w:rsidRPr="00993EE1">
              <w:rPr>
                <w:rFonts w:ascii="Times New Roman" w:hAnsi="Times New Roman" w:cs="Times New Roman"/>
              </w:rPr>
              <w:t>ИТОГО в год по программе:</w:t>
            </w:r>
          </w:p>
        </w:tc>
        <w:tc>
          <w:tcPr>
            <w:tcW w:w="1118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1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3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6" w:type="dxa"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74" w:type="dxa"/>
            <w:hideMark/>
          </w:tcPr>
          <w:p w:rsidR="00C410EE" w:rsidRPr="00993EE1" w:rsidRDefault="00C410EE" w:rsidP="00F90D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:rsidR="003E7332" w:rsidRDefault="003E7332" w:rsidP="003224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1373"/>
        <w:gridCol w:w="1184"/>
        <w:gridCol w:w="1071"/>
        <w:gridCol w:w="1131"/>
        <w:gridCol w:w="2084"/>
      </w:tblGrid>
      <w:tr w:rsidR="00BE6104" w:rsidRPr="009903BA" w:rsidTr="009A70EB">
        <w:trPr>
          <w:cantSplit/>
        </w:trPr>
        <w:tc>
          <w:tcPr>
            <w:tcW w:w="2376" w:type="dxa"/>
            <w:vMerge w:val="restart"/>
            <w:vAlign w:val="center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Вид организованной деятельности</w:t>
            </w:r>
          </w:p>
        </w:tc>
        <w:tc>
          <w:tcPr>
            <w:tcW w:w="6843" w:type="dxa"/>
            <w:gridSpan w:val="5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зрастные группы/ </w:t>
            </w:r>
          </w:p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в неделю/ год</w:t>
            </w:r>
          </w:p>
        </w:tc>
      </w:tr>
      <w:tr w:rsidR="00BE6104" w:rsidTr="009A70EB">
        <w:trPr>
          <w:cantSplit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 детей раннего возраста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адшая группа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групп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уппа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E6104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ительная группа к школе</w:t>
            </w:r>
          </w:p>
        </w:tc>
      </w:tr>
      <w:tr w:rsidR="00BE6104" w:rsidRPr="009903BA" w:rsidTr="009A70EB">
        <w:trPr>
          <w:cantSplit/>
          <w:trHeight w:val="267"/>
        </w:trPr>
        <w:tc>
          <w:tcPr>
            <w:tcW w:w="2376" w:type="dxa"/>
            <w:tcBorders>
              <w:bottom w:val="single" w:sz="4" w:space="0" w:color="auto"/>
            </w:tcBorders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Поз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ательное развитие</w:t>
            </w:r>
          </w:p>
        </w:tc>
        <w:tc>
          <w:tcPr>
            <w:tcW w:w="1373" w:type="dxa"/>
            <w:vAlign w:val="center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  <w:vAlign w:val="center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1" w:type="dxa"/>
            <w:vAlign w:val="center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E6104" w:rsidTr="009A70EB">
        <w:trPr>
          <w:cantSplit/>
          <w:trHeight w:val="2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373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84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071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131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903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084" w:type="dxa"/>
          </w:tcPr>
          <w:p w:rsidR="00BE6104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36</w:t>
            </w:r>
          </w:p>
        </w:tc>
      </w:tr>
      <w:tr w:rsidR="00BE6104" w:rsidTr="009A70EB">
        <w:trPr>
          <w:cantSplit/>
          <w:trHeight w:val="267"/>
        </w:trPr>
        <w:tc>
          <w:tcPr>
            <w:tcW w:w="2376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2Речевое развитие</w:t>
            </w:r>
          </w:p>
        </w:tc>
        <w:tc>
          <w:tcPr>
            <w:tcW w:w="1373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1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1" w:type="dxa"/>
          </w:tcPr>
          <w:p w:rsidR="00BE6104" w:rsidRPr="009903BA" w:rsidRDefault="00BE6104" w:rsidP="009A70E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4" w:type="dxa"/>
          </w:tcPr>
          <w:p w:rsidR="00BE6104" w:rsidRDefault="009A70EB" w:rsidP="009A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E6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</w:tr>
      <w:tr w:rsidR="009A70EB" w:rsidRPr="009903BA" w:rsidTr="009A70EB">
        <w:trPr>
          <w:cantSplit/>
          <w:trHeight w:val="267"/>
        </w:trPr>
        <w:tc>
          <w:tcPr>
            <w:tcW w:w="2376" w:type="dxa"/>
            <w:tcBorders>
              <w:bottom w:val="single" w:sz="4" w:space="0" w:color="auto"/>
            </w:tcBorders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9A70EB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</w:t>
            </w: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903BA">
              <w:rPr>
                <w:vertAlign w:val="superscript"/>
              </w:rPr>
              <w:t>*</w:t>
            </w:r>
          </w:p>
        </w:tc>
        <w:tc>
          <w:tcPr>
            <w:tcW w:w="1373" w:type="dxa"/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84" w:type="dxa"/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1" w:type="dxa"/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1" w:type="dxa"/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4" w:type="dxa"/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70EB" w:rsidRPr="009903BA" w:rsidTr="009A70EB">
        <w:trPr>
          <w:cantSplit/>
          <w:trHeight w:val="267"/>
        </w:trPr>
        <w:tc>
          <w:tcPr>
            <w:tcW w:w="2376" w:type="dxa"/>
            <w:tcBorders>
              <w:bottom w:val="single" w:sz="4" w:space="0" w:color="auto"/>
            </w:tcBorders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Социально – коммуникативное развитие</w:t>
            </w:r>
          </w:p>
        </w:tc>
        <w:tc>
          <w:tcPr>
            <w:tcW w:w="1373" w:type="dxa"/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84" w:type="dxa"/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1" w:type="dxa"/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1" w:type="dxa"/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84" w:type="dxa"/>
          </w:tcPr>
          <w:p w:rsidR="009A70EB" w:rsidRPr="009903BA" w:rsidRDefault="009A70EB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07688" w:rsidRPr="009903BA" w:rsidTr="005643DC">
        <w:trPr>
          <w:cantSplit/>
          <w:trHeight w:val="267"/>
        </w:trPr>
        <w:tc>
          <w:tcPr>
            <w:tcW w:w="2376" w:type="dxa"/>
            <w:tcBorders>
              <w:bottom w:val="nil"/>
            </w:tcBorders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эстетическое</w:t>
            </w: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</w:t>
            </w:r>
          </w:p>
        </w:tc>
        <w:tc>
          <w:tcPr>
            <w:tcW w:w="1373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27</w:t>
            </w:r>
          </w:p>
        </w:tc>
        <w:tc>
          <w:tcPr>
            <w:tcW w:w="1184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27</w:t>
            </w:r>
          </w:p>
        </w:tc>
        <w:tc>
          <w:tcPr>
            <w:tcW w:w="1071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27</w:t>
            </w:r>
          </w:p>
        </w:tc>
        <w:tc>
          <w:tcPr>
            <w:tcW w:w="1131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54</w:t>
            </w:r>
          </w:p>
        </w:tc>
        <w:tc>
          <w:tcPr>
            <w:tcW w:w="2084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45</w:t>
            </w:r>
          </w:p>
        </w:tc>
      </w:tr>
      <w:tr w:rsidR="00007688" w:rsidRPr="009903BA" w:rsidTr="005643DC">
        <w:trPr>
          <w:cantSplit/>
          <w:trHeight w:val="821"/>
        </w:trPr>
        <w:tc>
          <w:tcPr>
            <w:tcW w:w="2376" w:type="dxa"/>
            <w:tcBorders>
              <w:top w:val="nil"/>
            </w:tcBorders>
          </w:tcPr>
          <w:p w:rsidR="00007688" w:rsidRDefault="00007688" w:rsidP="0000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7688" w:rsidRPr="009903BA" w:rsidRDefault="00007688" w:rsidP="0000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еп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а</w:t>
            </w:r>
            <w:r w:rsidRPr="009903BA">
              <w:rPr>
                <w:rFonts w:ascii="Times New Roman" w:eastAsia="Times New Roman" w:hAnsi="Times New Roman" w:cs="Times New Roman"/>
                <w:lang w:eastAsia="ru-RU"/>
              </w:rPr>
              <w:t>ппликац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73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27</w:t>
            </w:r>
          </w:p>
        </w:tc>
        <w:tc>
          <w:tcPr>
            <w:tcW w:w="1184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27</w:t>
            </w:r>
          </w:p>
        </w:tc>
        <w:tc>
          <w:tcPr>
            <w:tcW w:w="1071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27</w:t>
            </w:r>
          </w:p>
        </w:tc>
        <w:tc>
          <w:tcPr>
            <w:tcW w:w="1131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27</w:t>
            </w:r>
          </w:p>
        </w:tc>
        <w:tc>
          <w:tcPr>
            <w:tcW w:w="2084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18</w:t>
            </w:r>
          </w:p>
        </w:tc>
      </w:tr>
      <w:tr w:rsidR="00BE6104" w:rsidRPr="009903BA" w:rsidTr="009A70EB">
        <w:trPr>
          <w:cantSplit/>
          <w:trHeight w:val="267"/>
        </w:trPr>
        <w:tc>
          <w:tcPr>
            <w:tcW w:w="2376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5. Физическая культура</w:t>
            </w:r>
          </w:p>
        </w:tc>
        <w:tc>
          <w:tcPr>
            <w:tcW w:w="1373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184" w:type="dxa"/>
          </w:tcPr>
          <w:p w:rsidR="00BE6104" w:rsidRPr="00007688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1" w:type="dxa"/>
          </w:tcPr>
          <w:p w:rsidR="00BE6104" w:rsidRPr="00007688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76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18</w:t>
            </w:r>
          </w:p>
        </w:tc>
        <w:tc>
          <w:tcPr>
            <w:tcW w:w="1131" w:type="dxa"/>
          </w:tcPr>
          <w:p w:rsidR="00BE6104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36</w:t>
            </w:r>
          </w:p>
        </w:tc>
        <w:tc>
          <w:tcPr>
            <w:tcW w:w="2084" w:type="dxa"/>
          </w:tcPr>
          <w:p w:rsidR="00BE6104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/36</w:t>
            </w:r>
          </w:p>
        </w:tc>
      </w:tr>
      <w:tr w:rsidR="00BE6104" w:rsidTr="009A70EB">
        <w:trPr>
          <w:cantSplit/>
          <w:trHeight w:val="267"/>
        </w:trPr>
        <w:tc>
          <w:tcPr>
            <w:tcW w:w="2376" w:type="dxa"/>
          </w:tcPr>
          <w:p w:rsidR="00BE6104" w:rsidRPr="009903BA" w:rsidRDefault="00BE6104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BA">
              <w:rPr>
                <w:rFonts w:ascii="Times New Roman" w:eastAsia="Times New Roman" w:hAnsi="Times New Roman" w:cs="Times New Roman"/>
                <w:b/>
                <w:lang w:eastAsia="ru-RU"/>
              </w:rPr>
              <w:t>6. Музыка</w:t>
            </w:r>
          </w:p>
        </w:tc>
        <w:tc>
          <w:tcPr>
            <w:tcW w:w="1373" w:type="dxa"/>
          </w:tcPr>
          <w:p w:rsidR="00BE6104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54</w:t>
            </w:r>
          </w:p>
        </w:tc>
        <w:tc>
          <w:tcPr>
            <w:tcW w:w="1184" w:type="dxa"/>
          </w:tcPr>
          <w:p w:rsidR="00BE6104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54</w:t>
            </w:r>
          </w:p>
        </w:tc>
        <w:tc>
          <w:tcPr>
            <w:tcW w:w="1071" w:type="dxa"/>
          </w:tcPr>
          <w:p w:rsidR="00BE6104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54</w:t>
            </w:r>
          </w:p>
        </w:tc>
        <w:tc>
          <w:tcPr>
            <w:tcW w:w="1131" w:type="dxa"/>
          </w:tcPr>
          <w:p w:rsidR="00BE6104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54</w:t>
            </w:r>
          </w:p>
        </w:tc>
        <w:tc>
          <w:tcPr>
            <w:tcW w:w="2084" w:type="dxa"/>
          </w:tcPr>
          <w:p w:rsidR="00BE6104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/45</w:t>
            </w:r>
          </w:p>
        </w:tc>
      </w:tr>
      <w:tr w:rsidR="00007688" w:rsidTr="009A70EB">
        <w:trPr>
          <w:cantSplit/>
          <w:trHeight w:val="267"/>
        </w:trPr>
        <w:tc>
          <w:tcPr>
            <w:tcW w:w="2376" w:type="dxa"/>
          </w:tcPr>
          <w:p w:rsidR="00007688" w:rsidRPr="009903BA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должительность НОД </w:t>
            </w:r>
          </w:p>
        </w:tc>
        <w:tc>
          <w:tcPr>
            <w:tcW w:w="1373" w:type="dxa"/>
          </w:tcPr>
          <w:p w:rsidR="00007688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мин</w:t>
            </w:r>
          </w:p>
        </w:tc>
        <w:tc>
          <w:tcPr>
            <w:tcW w:w="1184" w:type="dxa"/>
          </w:tcPr>
          <w:p w:rsidR="00007688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мин</w:t>
            </w:r>
          </w:p>
        </w:tc>
        <w:tc>
          <w:tcPr>
            <w:tcW w:w="1071" w:type="dxa"/>
          </w:tcPr>
          <w:p w:rsidR="00007688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мин</w:t>
            </w:r>
          </w:p>
        </w:tc>
        <w:tc>
          <w:tcPr>
            <w:tcW w:w="1131" w:type="dxa"/>
          </w:tcPr>
          <w:p w:rsidR="00007688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мин</w:t>
            </w:r>
          </w:p>
        </w:tc>
        <w:tc>
          <w:tcPr>
            <w:tcW w:w="2084" w:type="dxa"/>
          </w:tcPr>
          <w:p w:rsidR="00007688" w:rsidRDefault="00007688" w:rsidP="00BE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мин</w:t>
            </w:r>
          </w:p>
        </w:tc>
      </w:tr>
    </w:tbl>
    <w:p w:rsidR="003E7332" w:rsidRDefault="003E7332" w:rsidP="003224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427" w:rsidRPr="00322427" w:rsidRDefault="00322427" w:rsidP="0032242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22427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сопровождение</w:t>
      </w:r>
    </w:p>
    <w:p w:rsidR="00322427" w:rsidRPr="00322427" w:rsidRDefault="00322427" w:rsidP="00322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документы к программе</w:t>
      </w:r>
    </w:p>
    <w:p w:rsidR="00322427" w:rsidRPr="00322427" w:rsidRDefault="00322427" w:rsidP="0032242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Закон «Об образовании»  Российской Федерации.</w:t>
      </w:r>
    </w:p>
    <w:p w:rsidR="00322427" w:rsidRPr="00322427" w:rsidRDefault="00322427" w:rsidP="0032242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нвенция ООН о правах ребенка, 1989.</w:t>
      </w:r>
    </w:p>
    <w:p w:rsidR="00322427" w:rsidRPr="00322427" w:rsidRDefault="00322427" w:rsidP="0032242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Всемирная декларация об обеспечении выживания, защиты и развития детей, 1990.</w:t>
      </w:r>
    </w:p>
    <w:p w:rsidR="00322427" w:rsidRPr="00322427" w:rsidRDefault="00322427" w:rsidP="0032242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Детский фонд ООН ЮНИСЕФ. Декларация прав ребенка, 1959.</w:t>
      </w:r>
    </w:p>
    <w:p w:rsidR="00322427" w:rsidRPr="00322427" w:rsidRDefault="00322427" w:rsidP="0032242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риказ Минобрнауки России № 655 от 23 ноября 2009 года «Об утверждении и введении в действие Федеральных государственных требований к структуре ос</w:t>
      </w:r>
      <w:r w:rsidRPr="00322427">
        <w:rPr>
          <w:rFonts w:ascii="Times New Roman" w:hAnsi="Times New Roman" w:cs="Times New Roman"/>
          <w:sz w:val="28"/>
          <w:szCs w:val="28"/>
        </w:rPr>
        <w:softHyphen/>
        <w:t>новной общеобразовательной программы дошкольного образования»</w:t>
      </w:r>
    </w:p>
    <w:p w:rsidR="00322427" w:rsidRPr="00322427" w:rsidRDefault="00322427" w:rsidP="0032242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Веракса Н.Е «Примерная основная общеобразовательная программа дошкольного образования «ОТ  РОЖДЕНИЯ ДО ШКОЛЫ»  издательство «Мозаика – синтез» Москва 2012</w:t>
      </w:r>
    </w:p>
    <w:p w:rsidR="00322427" w:rsidRPr="00322427" w:rsidRDefault="00322427" w:rsidP="00322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427">
        <w:rPr>
          <w:rFonts w:ascii="Times New Roman" w:hAnsi="Times New Roman" w:cs="Times New Roman"/>
          <w:b/>
          <w:sz w:val="28"/>
          <w:szCs w:val="28"/>
        </w:rPr>
        <w:t xml:space="preserve">Развитие детей раннего возраста </w:t>
      </w:r>
    </w:p>
    <w:p w:rsidR="00322427" w:rsidRPr="00322427" w:rsidRDefault="00322427" w:rsidP="00322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427">
        <w:rPr>
          <w:rFonts w:ascii="Times New Roman" w:hAnsi="Times New Roman" w:cs="Times New Roman"/>
          <w:bCs/>
          <w:sz w:val="28"/>
          <w:szCs w:val="28"/>
        </w:rPr>
        <w:t>методические пособия</w:t>
      </w:r>
    </w:p>
    <w:p w:rsidR="00322427" w:rsidRPr="00322427" w:rsidRDefault="00322427" w:rsidP="0032242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Голубева Л. Г. Гимнастика и массаж для самых маленьких. — М.: Мозаика-Синтез</w:t>
      </w:r>
    </w:p>
    <w:p w:rsidR="00322427" w:rsidRPr="00322427" w:rsidRDefault="00322427" w:rsidP="0032242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ямина Г. М. Развитие речи детей раннего возраста. — М., 2005.</w:t>
      </w:r>
    </w:p>
    <w:p w:rsidR="00322427" w:rsidRPr="00322427" w:rsidRDefault="00322427" w:rsidP="0032242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Ребенок от рождения до года / Под ред. С. Н. Теплгок. — М.: Мозаика-Синтез</w:t>
      </w:r>
    </w:p>
    <w:p w:rsidR="00322427" w:rsidRPr="00322427" w:rsidRDefault="00322427" w:rsidP="0032242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Ребенок второго года жизни / Под ред. С. Н. Теплюк. — М.: Мозаика-Синтез</w:t>
      </w:r>
    </w:p>
    <w:p w:rsidR="00322427" w:rsidRPr="00322427" w:rsidRDefault="00322427" w:rsidP="0032242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Теплюк С. Н., Лямина Г. М., Зацепина М. Б. Дети раннего возраста в детском саду. — М.: Мозаика-Синтез</w:t>
      </w:r>
    </w:p>
    <w:p w:rsidR="00322427" w:rsidRPr="00322427" w:rsidRDefault="00322427" w:rsidP="0032242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Теплюк С. Н. Занятия на прогулке с малышами. — М.: Мозаика-Синтез</w:t>
      </w:r>
    </w:p>
    <w:p w:rsidR="00322427" w:rsidRPr="00322427" w:rsidRDefault="00322427" w:rsidP="00322427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Теплюк С.Н. «Ребенок третьего года жизни» «мозаика – синтез» Москва 2014</w:t>
      </w:r>
    </w:p>
    <w:p w:rsidR="00322427" w:rsidRPr="00322427" w:rsidRDefault="00322427" w:rsidP="00322427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Игрушки изначальные »» издательский дом «Цветной мир» Москва 2012</w:t>
      </w:r>
    </w:p>
    <w:p w:rsidR="00322427" w:rsidRPr="00322427" w:rsidRDefault="00322427" w:rsidP="00322427">
      <w:pPr>
        <w:tabs>
          <w:tab w:val="left" w:pos="736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>Методические пособия</w:t>
      </w:r>
    </w:p>
    <w:p w:rsidR="00322427" w:rsidRPr="00322427" w:rsidRDefault="00322427" w:rsidP="0032242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Веракса А. Н. Индивидуальная психологическая диагностика ребенка 5-7 лет. - М.: Мозаика-Синтез, 2008-2010.</w:t>
      </w:r>
    </w:p>
    <w:p w:rsidR="00322427" w:rsidRPr="00322427" w:rsidRDefault="00322427" w:rsidP="0032242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Веракса</w:t>
      </w:r>
      <w:r w:rsidRPr="00322427">
        <w:rPr>
          <w:rFonts w:ascii="Times New Roman" w:hAnsi="Times New Roman" w:cs="Times New Roman"/>
          <w:bCs/>
          <w:sz w:val="28"/>
          <w:szCs w:val="28"/>
        </w:rPr>
        <w:t>Н.</w:t>
      </w:r>
      <w:r w:rsidRPr="00322427">
        <w:rPr>
          <w:rFonts w:ascii="Times New Roman" w:hAnsi="Times New Roman" w:cs="Times New Roman"/>
          <w:sz w:val="28"/>
          <w:szCs w:val="28"/>
        </w:rPr>
        <w:t>Е., Веракса А</w:t>
      </w:r>
      <w:r w:rsidRPr="003224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22427">
        <w:rPr>
          <w:rFonts w:ascii="Times New Roman" w:hAnsi="Times New Roman" w:cs="Times New Roman"/>
          <w:bCs/>
          <w:sz w:val="28"/>
          <w:szCs w:val="28"/>
        </w:rPr>
        <w:t>Н.</w:t>
      </w:r>
      <w:r w:rsidRPr="00322427">
        <w:rPr>
          <w:rFonts w:ascii="Times New Roman" w:hAnsi="Times New Roman" w:cs="Times New Roman"/>
          <w:sz w:val="28"/>
          <w:szCs w:val="28"/>
        </w:rPr>
        <w:t>Развитие ребенка в дошкольном детстве.-М.: Мозаика-Синтез, 2006-2010.</w:t>
      </w:r>
    </w:p>
    <w:p w:rsidR="00322427" w:rsidRPr="00322427" w:rsidRDefault="00322427" w:rsidP="0032242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 xml:space="preserve">Веракса Н. Е., Веракса А. </w:t>
      </w:r>
      <w:r w:rsidRPr="00322427">
        <w:rPr>
          <w:rFonts w:ascii="Times New Roman" w:hAnsi="Times New Roman" w:cs="Times New Roman"/>
          <w:bCs/>
          <w:sz w:val="28"/>
          <w:szCs w:val="28"/>
        </w:rPr>
        <w:t>Н.</w:t>
      </w:r>
      <w:r w:rsidRPr="00322427">
        <w:rPr>
          <w:rFonts w:ascii="Times New Roman" w:hAnsi="Times New Roman" w:cs="Times New Roman"/>
          <w:sz w:val="28"/>
          <w:szCs w:val="28"/>
        </w:rPr>
        <w:t>Зарубежные психологи о развитии ребен</w:t>
      </w:r>
      <w:r w:rsidRPr="00322427">
        <w:rPr>
          <w:rFonts w:ascii="Times New Roman" w:hAnsi="Times New Roman" w:cs="Times New Roman"/>
          <w:bCs/>
          <w:sz w:val="28"/>
          <w:szCs w:val="28"/>
        </w:rPr>
        <w:t>ка</w:t>
      </w:r>
      <w:r w:rsidRPr="00322427">
        <w:rPr>
          <w:rFonts w:ascii="Times New Roman" w:hAnsi="Times New Roman" w:cs="Times New Roman"/>
          <w:sz w:val="28"/>
          <w:szCs w:val="28"/>
        </w:rPr>
        <w:t xml:space="preserve">-дошкольника,—М.: Мозаика-Синтез, 2006-2010. </w:t>
      </w:r>
    </w:p>
    <w:p w:rsidR="00322427" w:rsidRPr="00322427" w:rsidRDefault="00322427" w:rsidP="0032242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 xml:space="preserve">Диагностика готовности ребенка к школе / Под ред. </w:t>
      </w:r>
      <w:r w:rsidRPr="00322427">
        <w:rPr>
          <w:rFonts w:ascii="Times New Roman" w:hAnsi="Times New Roman" w:cs="Times New Roman"/>
          <w:bCs/>
          <w:sz w:val="28"/>
          <w:szCs w:val="28"/>
        </w:rPr>
        <w:t>Н.</w:t>
      </w:r>
      <w:r w:rsidRPr="00322427">
        <w:rPr>
          <w:rFonts w:ascii="Times New Roman" w:hAnsi="Times New Roman" w:cs="Times New Roman"/>
          <w:sz w:val="28"/>
          <w:szCs w:val="28"/>
        </w:rPr>
        <w:t>Е. Вераксы. — М.: Мозаика-Синтез, 2007-2010.</w:t>
      </w:r>
    </w:p>
    <w:p w:rsidR="00322427" w:rsidRPr="00322427" w:rsidRDefault="00322427" w:rsidP="0032242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марова Т. С, Зацепина МБ. Интеграция в воспитательно-образова</w:t>
      </w:r>
      <w:r w:rsidRPr="00322427">
        <w:rPr>
          <w:rFonts w:ascii="Times New Roman" w:hAnsi="Times New Roman" w:cs="Times New Roman"/>
          <w:sz w:val="28"/>
          <w:szCs w:val="28"/>
        </w:rPr>
        <w:softHyphen/>
        <w:t>тельной работе детского сада, —М.: Мозаика-Синтез, 2010.</w:t>
      </w:r>
    </w:p>
    <w:p w:rsidR="00322427" w:rsidRPr="00322427" w:rsidRDefault="00322427" w:rsidP="0032242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едагогическая диагностика комлетентностей дошкольников / Под ред. О. В. Дыбиной. -М.: Мозаика-Синтез, 2009-2010.</w:t>
      </w:r>
    </w:p>
    <w:p w:rsidR="00322427" w:rsidRPr="00322427" w:rsidRDefault="00322427" w:rsidP="0032242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lastRenderedPageBreak/>
        <w:t>Веракса Н.А. «Индивидуальная психологическая диагностика дошкольника» издательство «мозаика – синтез» Москва 2014</w:t>
      </w:r>
    </w:p>
    <w:p w:rsidR="00322427" w:rsidRPr="00322427" w:rsidRDefault="00322427" w:rsidP="00322427">
      <w:pPr>
        <w:tabs>
          <w:tab w:val="left" w:pos="73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Здоровье»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ободин В. Т. «В стране здоровья» издательство «Мозаика – синтез» Москва 2011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ободин В.Т. «В стране здоровья» «Мозаика синтез» Москва 2011</w:t>
      </w:r>
    </w:p>
    <w:p w:rsidR="00322427" w:rsidRPr="00322427" w:rsidRDefault="00322427" w:rsidP="00322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Физическая культура» </w:t>
      </w:r>
    </w:p>
    <w:p w:rsidR="00322427" w:rsidRPr="00322427" w:rsidRDefault="00322427" w:rsidP="00322427">
      <w:pPr>
        <w:pStyle w:val="a5"/>
        <w:numPr>
          <w:ilvl w:val="2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ензулаева Л.И. «Физическая культура в детском саду» средняя группа» издательство «мозаика синтез» Москва 2013</w:t>
      </w:r>
    </w:p>
    <w:p w:rsidR="00322427" w:rsidRPr="00322427" w:rsidRDefault="00322427" w:rsidP="00322427">
      <w:pPr>
        <w:pStyle w:val="a5"/>
        <w:numPr>
          <w:ilvl w:val="2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ензулаева Л.И. «Физическая культура в детском саду» старшая группа» издательство «мозаика – синтез» Москва 2014 (2 штуки)</w:t>
      </w:r>
    </w:p>
    <w:p w:rsidR="00322427" w:rsidRPr="00322427" w:rsidRDefault="00322427" w:rsidP="00322427">
      <w:pPr>
        <w:pStyle w:val="a5"/>
        <w:numPr>
          <w:ilvl w:val="2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ензулаева Л.И. «Физическая культура в детском саду» подготовительная группа к школе» «мозаика – синтез» Москва 2014</w:t>
      </w:r>
    </w:p>
    <w:p w:rsidR="00322427" w:rsidRPr="00322427" w:rsidRDefault="00322427" w:rsidP="00322427">
      <w:pPr>
        <w:pStyle w:val="a5"/>
        <w:numPr>
          <w:ilvl w:val="2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ензулаева Л.И. «Физическая культура в детском саду» Средняя группа» «мозаика – синтез» Москва 2014</w:t>
      </w: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Социализация» 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«Беседы о хорошем и плохом поведении» издательство «ТЦ Сфера» Москва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 xml:space="preserve">Черепанова С.Н. «Правила дорожного движение дошкольникам» издательство «Скрипторий 2003» 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Микляева Н.В. «Содружество» издательство «Мозаика – синтез»  Москва 2011 (2 штуки)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аламова Е.И. «Правила и безопасность Дорожного движения» издательство  «Скрипторий 2003»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Зеленова Н.Г. «Мы живем в России» издательство «Скрипторий 2003»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Белова О.Е. «Циклы игровых комплексов с детьми 2 – 4 лет в адаптационный период по программе «от рождения до школы» издательство «Учитель» 2014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Голицына Н.С. «ОБЖ для младших дошкольников» издательство « Скрипторий 2003»Москва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Голицына Н.С. «ОБЖ для старших дошкольников» издательство «Скрипторий 2003» Москва 2014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Голицына Н.С. «Ознакомление старших дошкольников с конвенцией о правах ребенка» издательство «скрипторий 2003» Москва 2010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Зеленова Н.Г. «Мы живем в России» подготовительная группа» издательство «скрипторий 2003» 2007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Зеленова Н.Г. «Мы живем в России» Старшая группа» издательство «Скрипторий 2003»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 Опасные предметы, существа и явления» издательский дом «цветной мир» Москва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Дидактические игры и занятия» издательский дом «Цветной мир» Москва 2010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lastRenderedPageBreak/>
        <w:t>Шорыгина Т.А. «Беседы о воде в природе» издательство «Сфера» Москва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«Беседы о правилах дорожного движения с детьми 5 –  8 лет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«Беседы о правах ребенка» издательство «Сфера» Москва 2011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«Беседы о пространстве и времени» издательство «Сфера» Москва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Дыбина О.В. «Игры для дошкольников с использованием нетрадиционного оборудования» издательство «Сфера» Москва 2011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Буре Р.С. « Социально – нравственное воспитание дошкольников» «мозаика – синтез» Москва 2014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Буре Р.С. «Социально – нравственное воспитание дошкольников» издательство «мозаика - синтез» Москва 2014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 xml:space="preserve">Белая К.Ю. « Формирование основ безопасности у дошкольников» «мозаика – синтез» Москва 2014 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Азбука безопасного общения и поведения» издательский дом « цветной мир» Москва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Дорожная азбука»  издательский дом «Цветной мир» Москва 2014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Огонь – друг, огонь – враг » издательский дом «Цветной мир» Москва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Романова Е.А. «Занятия по правилам дорожного движения» издательство «Сфера» Москва 2005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ипунова В.А. « Детская безопасность»  издательский дом « Цветной мир» Москва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Белая К.Ю. «Формирование основ безопасности у дошкольников» «мозаика – синтез» Москва 2014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«Беседы об основах безопасности с детьми 5 – 8 лет» издательство «Сфера» Москва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 xml:space="preserve"> Прилепко Е.Ф.  «Пожарная безопасность для дошкольников» издательство «Скрипторий 2003» 2008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«Беседы о природных явлениях и объектах» издательство «Сфера» Москва 2013</w:t>
      </w:r>
    </w:p>
    <w:p w:rsidR="00322427" w:rsidRPr="00322427" w:rsidRDefault="00322427" w:rsidP="00322427">
      <w:pPr>
        <w:pStyle w:val="a5"/>
        <w:numPr>
          <w:ilvl w:val="1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ндрыкинская Л.А. «Занятия по патриотическому воспитанию в  детском саду» издательство «Сфера» Москва 2013</w:t>
      </w: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Труд»</w:t>
      </w:r>
    </w:p>
    <w:p w:rsidR="00322427" w:rsidRPr="00322427" w:rsidRDefault="00322427" w:rsidP="00322427">
      <w:pPr>
        <w:pStyle w:val="a5"/>
        <w:numPr>
          <w:ilvl w:val="2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уцакова Л.В. «Трудовое воспитание в детском саду» «Мозаика – синтез» Москва 2014</w:t>
      </w:r>
    </w:p>
    <w:p w:rsidR="00322427" w:rsidRPr="00322427" w:rsidRDefault="00322427" w:rsidP="00322427">
      <w:pPr>
        <w:pStyle w:val="a5"/>
        <w:numPr>
          <w:ilvl w:val="2"/>
          <w:numId w:val="29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уцакова Л.В. «Трудовое воспитание в детском саду» издательство «мозайка – синтез» Москва 2014 ( 2штуки)</w:t>
      </w: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Познание» 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lastRenderedPageBreak/>
        <w:t>Веракса Н.Е. «Познавательно – исследовательская деятельность дошкольников» издательство «мозаика – синтез» Москва 2014 (2штуки)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рашенинников Е.Е. «Развитие познавательных способностей дошкольников» издательство «мозаика – синтез» Москва 2014 (2штуки)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 Интеграция эстетического и экологического  образования в детском саду» издательский дом «цветной мир» 2012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Веракса Н.Е. «Познавательно – исследовательская деятельность дошкольников» «мозаика – синтез» Москва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Гербова В.В. «Развитие речи в детском саду» средняя группа» «мозаика – синтез» Москва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Гербова В.В. «Развитие речи в детском саду» средняя группа» «мозаика – синтез» Москва 2014</w:t>
      </w: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омораева И.А. «Формирование элементарных математических представлений» Средняя группа» издательство «мозаика – синтез»  Москва 2014(2 штуки)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омараева И.А. « Формирование элементарных математических представлений  старшая группа» издательство «мозаика – синтез»  Москва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омораева И.А. « Формирование элементарных математических представлений средняя группа» «мозаика – синтез» Москва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омараева И.А. «Формирование элементарных математических представлений» старшая группа» «мозаика – синтез» Москва 2014</w:t>
      </w: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целостной картины мира </w:t>
      </w:r>
    </w:p>
    <w:p w:rsidR="00322427" w:rsidRPr="00322427" w:rsidRDefault="00322427" w:rsidP="00322427">
      <w:pPr>
        <w:tabs>
          <w:tab w:val="num" w:pos="993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умеева Светлана Георгиевна «ТРАНСПОРТ» издательство «РОСМЕН»,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умеева Светлана Георгиевна «ТЕХНИКА» издательство «РОСМЕН»,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умеева Светлана Георгиевна «Животные России» издательство «РОСМЕН»,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умеева Светлана Георгиевна «Животные джунглей» издательство «РОСМЕН»,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умеева Светлана Георгиевна «Космос» издательство «РОСМЕН»,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умеева Светлана Георгиевна «Тело человека» издательство «РОСМЕН»,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умеева Светлана Георгиевна «Птицы» издательство «РОСМЕН»,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умеева Светлана Георгиевна «Планета Земля» издательство «РОСМЕН»,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Научно – популярное издание для детей до 3 лет Серия «Лучшая энциклопедия в картинках для малышей» «Птицы» издательство «РОСМЕН»,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lastRenderedPageBreak/>
        <w:t>Научно – популярное издание для детей до 3 лет Серия «Лучшая энциклопедия в картинках для малышей» «Овощи, фрукты, ягоды» издательство «РОСМЕН»,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Научно – популярное издание для детей до 3 лет Серия «Лучшая энциклопедия в картинках для малышей» «В деревне» издательство «РОСМЕН»,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Научно – популярное издание для детей до 3 лет Серия «Лучшая энциклопедия в картинках для малышей» «Полезные машины» издательство «РОСМЕН»,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Научно – популярное издание для детей до 3 лет Серия «Лучшая энциклопедия в картинках для малышей» «Подводный мир» издательство «РОСМЕН»,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Научно – популярное издание для детей до 3 лет Серия «Лучшая энциклопедия в картинках для малышей» «Домашние питомцы» издательство «РОСМЕН»,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Научно – популярное издание для детей до 3 лет Серия «Лучшая энциклопедия в картинках для малышей» «Насекомые» издательство «РОСМЕН», 2014</w:t>
      </w: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4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Коммуникация» </w:t>
      </w:r>
    </w:p>
    <w:p w:rsidR="00322427" w:rsidRPr="00322427" w:rsidRDefault="00322427" w:rsidP="00322427">
      <w:pPr>
        <w:pStyle w:val="a5"/>
        <w:numPr>
          <w:ilvl w:val="2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Беседы об этике с детьми 5 – 8 лет издательство «ТЦ Сфера» Москва 2013</w:t>
      </w:r>
    </w:p>
    <w:p w:rsidR="00322427" w:rsidRPr="00322427" w:rsidRDefault="00322427" w:rsidP="00322427">
      <w:pPr>
        <w:pStyle w:val="a5"/>
        <w:numPr>
          <w:ilvl w:val="2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Алямовская В.Г. «Беседы о поведении ребенка за столом» издательство «Сфера» 2013</w:t>
      </w:r>
    </w:p>
    <w:p w:rsidR="00322427" w:rsidRPr="00322427" w:rsidRDefault="00322427" w:rsidP="00322427">
      <w:pPr>
        <w:pStyle w:val="a5"/>
        <w:numPr>
          <w:ilvl w:val="2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«Беседы о степи и лесостепи» издательство «Сфера» Москва 2009</w:t>
      </w:r>
    </w:p>
    <w:p w:rsidR="00322427" w:rsidRPr="00322427" w:rsidRDefault="00322427" w:rsidP="00322427">
      <w:pPr>
        <w:pStyle w:val="a5"/>
        <w:numPr>
          <w:ilvl w:val="2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«Беседы о подарках и открытках» издательство «Сфера» 2009</w:t>
      </w:r>
    </w:p>
    <w:p w:rsidR="00322427" w:rsidRPr="00322427" w:rsidRDefault="00322427" w:rsidP="00322427">
      <w:pPr>
        <w:pStyle w:val="a5"/>
        <w:numPr>
          <w:ilvl w:val="2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Беседы о хлебе» издательство «Сфера» Москва 2013</w:t>
      </w:r>
    </w:p>
    <w:p w:rsidR="00322427" w:rsidRPr="00322427" w:rsidRDefault="00322427" w:rsidP="00322427">
      <w:pPr>
        <w:pStyle w:val="a5"/>
        <w:numPr>
          <w:ilvl w:val="2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аникова Е.А «Беседы о космосе» издательство «Сфера»</w:t>
      </w:r>
    </w:p>
    <w:p w:rsidR="00322427" w:rsidRPr="00322427" w:rsidRDefault="00322427" w:rsidP="00322427">
      <w:pPr>
        <w:pStyle w:val="a5"/>
        <w:numPr>
          <w:ilvl w:val="2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Шорыгина Т.А. « Беседы о правилах пожарной безопасности» издательство «Сфера» Москва 2013</w:t>
      </w: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Чтение художественной литературы» </w:t>
      </w:r>
    </w:p>
    <w:p w:rsidR="00322427" w:rsidRPr="00322427" w:rsidRDefault="00322427" w:rsidP="00322427">
      <w:pPr>
        <w:pStyle w:val="a5"/>
        <w:numPr>
          <w:ilvl w:val="0"/>
          <w:numId w:val="2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Гербова В. В. Приобщение детей к художественной литературе. — М.: Мозаика-Синтез, 2005-2010.</w:t>
      </w:r>
    </w:p>
    <w:p w:rsidR="00322427" w:rsidRPr="00322427" w:rsidRDefault="00322427" w:rsidP="00322427">
      <w:pPr>
        <w:numPr>
          <w:ilvl w:val="0"/>
          <w:numId w:val="23"/>
        </w:numPr>
        <w:tabs>
          <w:tab w:val="num" w:pos="993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Маршак С.  «Детки в клетке» издательство «Малыш» (2 штуки)</w:t>
      </w:r>
    </w:p>
    <w:p w:rsidR="00322427" w:rsidRPr="00322427" w:rsidRDefault="00322427" w:rsidP="00322427">
      <w:pPr>
        <w:numPr>
          <w:ilvl w:val="0"/>
          <w:numId w:val="23"/>
        </w:numPr>
        <w:tabs>
          <w:tab w:val="num" w:pos="993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Данкова Р. «Про колёса, крылья, паруса» издательство ОНИКС – ЛИТ (2штуки)</w:t>
      </w:r>
    </w:p>
    <w:p w:rsidR="00322427" w:rsidRPr="00322427" w:rsidRDefault="00322427" w:rsidP="00322427">
      <w:pPr>
        <w:numPr>
          <w:ilvl w:val="0"/>
          <w:numId w:val="23"/>
        </w:numPr>
        <w:tabs>
          <w:tab w:val="num" w:pos="993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 xml:space="preserve"> Барто А. «Игрушки» издательство «Фламинго»,2013</w:t>
      </w:r>
    </w:p>
    <w:p w:rsidR="00322427" w:rsidRPr="00322427" w:rsidRDefault="00322427" w:rsidP="00322427">
      <w:pPr>
        <w:numPr>
          <w:ilvl w:val="0"/>
          <w:numId w:val="23"/>
        </w:numPr>
        <w:tabs>
          <w:tab w:val="num" w:pos="993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итературно – художественное издание Серия «Пять сказок» «Сказочные загадки» издательство «Фламинго»,2013</w:t>
      </w:r>
    </w:p>
    <w:p w:rsidR="00322427" w:rsidRPr="00322427" w:rsidRDefault="00322427" w:rsidP="00322427">
      <w:pPr>
        <w:numPr>
          <w:ilvl w:val="0"/>
          <w:numId w:val="23"/>
        </w:numPr>
        <w:tabs>
          <w:tab w:val="num" w:pos="993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lastRenderedPageBreak/>
        <w:t>Литературно – художественное издание Серия «Пять сказок» «Колобок» издательство «Фламинго»,2014</w:t>
      </w:r>
    </w:p>
    <w:p w:rsidR="00322427" w:rsidRPr="00322427" w:rsidRDefault="00322427" w:rsidP="00322427">
      <w:pPr>
        <w:numPr>
          <w:ilvl w:val="0"/>
          <w:numId w:val="23"/>
        </w:numPr>
        <w:tabs>
          <w:tab w:val="num" w:pos="993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итературно – художественное издание Серия «Пять сказок» «Красная шапочка» издательство «Фламинго»,2014</w:t>
      </w:r>
    </w:p>
    <w:p w:rsidR="00322427" w:rsidRPr="00322427" w:rsidRDefault="00322427" w:rsidP="00322427">
      <w:pPr>
        <w:numPr>
          <w:ilvl w:val="0"/>
          <w:numId w:val="23"/>
        </w:numPr>
        <w:tabs>
          <w:tab w:val="num" w:pos="993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итературно – художественное издание Серия «Пять сказок» «Маша и медведь» издательство «Фламинго»,2013</w:t>
      </w:r>
    </w:p>
    <w:p w:rsidR="00322427" w:rsidRPr="00322427" w:rsidRDefault="00322427" w:rsidP="00322427">
      <w:pPr>
        <w:numPr>
          <w:ilvl w:val="0"/>
          <w:numId w:val="23"/>
        </w:numPr>
        <w:tabs>
          <w:tab w:val="num" w:pos="993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Чуковский К. «Сказки, стихи и песенки»издательство Русич, 2013</w:t>
      </w:r>
    </w:p>
    <w:p w:rsidR="00322427" w:rsidRPr="00322427" w:rsidRDefault="00322427" w:rsidP="0032242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Чуковский К. «Айболит» издательство «Эксмо» 2013</w:t>
      </w:r>
    </w:p>
    <w:p w:rsidR="00322427" w:rsidRPr="00322427" w:rsidRDefault="00322427" w:rsidP="0032242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Усачёв А. «Лучшие стихи» издательство «Эксмо» 2014</w:t>
      </w:r>
    </w:p>
    <w:p w:rsidR="00322427" w:rsidRPr="00322427" w:rsidRDefault="00322427" w:rsidP="0032242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«Большая хрестоматия для чтения в детском саду» издательство «Махаон» Москва 2014</w:t>
      </w:r>
    </w:p>
    <w:p w:rsidR="00322427" w:rsidRPr="00322427" w:rsidRDefault="00322427" w:rsidP="0032242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 xml:space="preserve">«Хрестоматия Детской классики от 2 до 6 лет»  «Издательская Группа «Азбука – Аттикус», 2013 </w:t>
      </w:r>
    </w:p>
    <w:p w:rsidR="00322427" w:rsidRPr="00322427" w:rsidRDefault="00322427" w:rsidP="0032242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Большая книга волшебных сказок о животных издательство «Махаон» Москва  2012</w:t>
      </w:r>
    </w:p>
    <w:p w:rsidR="00322427" w:rsidRPr="00322427" w:rsidRDefault="00322427" w:rsidP="00322427">
      <w:pPr>
        <w:pStyle w:val="a5"/>
        <w:numPr>
          <w:ilvl w:val="0"/>
          <w:numId w:val="23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илипенко Л.В. « Практический материал к организации педагогического процесса в ДОУ» стихи.  Издательство «Скрипторий 2003»</w:t>
      </w:r>
    </w:p>
    <w:p w:rsidR="00322427" w:rsidRPr="00322427" w:rsidRDefault="00322427" w:rsidP="00322427">
      <w:pPr>
        <w:pStyle w:val="a5"/>
        <w:tabs>
          <w:tab w:val="num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е творчество»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Рони О. академия дошколят «Секреты пластилина» издательство «Махаон» Москва 2014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валенко З.Д. «Аппликация семенами» издательство « Мозаика – синтез» Москва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Рисование с детьми 6 – 7лет» издательство «мозаика – синтез»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Рисование с детьми 3-4лет) издательство «Мозаика – синтез»Москва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 xml:space="preserve"> Колдина Д.Н. «Лепка и аппликация с детьми 6-7лет» издательство «Мозаика синтез» Москва 2012 (2штуки)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Тихомирова О.Ю. «Пластилиновая картина» издательство «Мозаика – синтез» Москва 2012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Лепка с детьми 4 – 5 лет» издательство «Мозаика – синтез» Москва 2013 (2 штуки)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Лепка с детьми 3 – 4 лет» издательство «Мозаика – синтез» Москва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 «Рисование с детьми 3 – 4 лет» издательство «Мозаика – синтез»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Рисование с детьми 4-5 лет» издательство « Мозаика – синтез» Москва 2014(2 штуки)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Аппликация с детьми 5-6 лет» издательство «мозаика синтез» Москва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 Лепка с детьми 5 - 6 лет» «мозаика синтез» Москва 2011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lastRenderedPageBreak/>
        <w:t>Колдина Д.Н. «Аппликация с детьми 3 – 4 лет» «мозаика синтез» Москва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раснушкин Е.В. «Изобразительное искусство для дошкольников» издательство «Мозаика – синтез» Москва 2012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Лепка с детьми 3 – 4 лет» издательство «мозаика синтез» Москва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Рисование с детьми 5 – 6 лет» «мозаика синтез» Москва 2013 (2штуки)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Лепка и рисование с детьми 2-3 лет» «мозаика синтез» Москва 2012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 Лепка и рисование с детьми 2 – 3 лет» издательство «мозаика – синтез» Москва 2012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Изобразительная деятельность в детском саду» старшая группа» издательский дом «цветной мир» Москва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Изобразительная деятельность в детском саду» средняя группа» издательский дом «цветной мир» Москва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Коллаж из листьев» детская флористика» издательский дом «цветной мир» Москва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Методические рекомендации в вопросах и ответах» издательский дом «цветной мир»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Художественный  труд в детском саду» издательский дом «цветной мир» Москва 2010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Изобразительная деятельность в детском саду» подготовительная  группа» издательский дом «Цветной мир» Москва 2012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Художественный труд в детском саду» средняя группа» издательский дом «Цветной мир» Москва 2010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Художественный труд в детском саду» Старшая  группа» издательский дом «Цветной мир» Москва 2011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Лыкова И.А. «Художественный труд в детском саду» подготовительная  группа» издательский дом «Цветной мир» Москва 2011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марова Т.С. «Изобразительная деятельность в детском саду» средняя группа» издательство «мозаика – синтез» Москва 2014 (2 штуки)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маров Т.С. « Изобразительная деятельность в детском саду» Средняя группа» «мозаика – синтез» Москва 2014 (2 штуки)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марова Т.С. «Развитие художественных способностей дошкольников» «мозаика – синтез» Москва 2013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 xml:space="preserve">Комарова Т.С. « Развитие художественных способностей дошкольников» «мозаика – синтез» Москва 2014 </w:t>
      </w:r>
    </w:p>
    <w:p w:rsidR="00322427" w:rsidRPr="00322427" w:rsidRDefault="00322427" w:rsidP="00322427">
      <w:pPr>
        <w:pStyle w:val="a5"/>
        <w:numPr>
          <w:ilvl w:val="1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лдина Д.Н. «Аппликация с детьми 4 – 5 лет» издательство «мозаика – синтез» Москва 2013</w:t>
      </w: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Музыка»</w:t>
      </w:r>
    </w:p>
    <w:p w:rsidR="00322427" w:rsidRPr="00322427" w:rsidRDefault="00322427" w:rsidP="00322427">
      <w:pPr>
        <w:pStyle w:val="a5"/>
        <w:numPr>
          <w:ilvl w:val="2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Пантелеева Н.Г. «Народные праздники в детском саду» «мозаика синтез» Москва 2014</w:t>
      </w:r>
    </w:p>
    <w:p w:rsidR="00322427" w:rsidRPr="00322427" w:rsidRDefault="00322427" w:rsidP="00322427">
      <w:pPr>
        <w:pStyle w:val="a5"/>
        <w:numPr>
          <w:ilvl w:val="2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lastRenderedPageBreak/>
        <w:t>Картушина М.Ю. «Праздники здоровья для детей 4 – 5 лет сценарии для ДОУ» издательство «Сфера» Москва 2010</w:t>
      </w: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322427" w:rsidRPr="00322427" w:rsidRDefault="00322427" w:rsidP="00322427">
      <w:pPr>
        <w:pStyle w:val="a5"/>
        <w:numPr>
          <w:ilvl w:val="3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Чиркова С.В. «Родительские собрания в детском саду младшая группа» издательство «ВАКО» 2013(2 штуки)</w:t>
      </w:r>
    </w:p>
    <w:p w:rsidR="00322427" w:rsidRPr="00322427" w:rsidRDefault="00322427" w:rsidP="00322427">
      <w:pPr>
        <w:pStyle w:val="a5"/>
        <w:numPr>
          <w:ilvl w:val="3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Чиркова С.В. «Родительские собрания в детском саду Старшая группа» издательство «ВАКО» 2013</w:t>
      </w:r>
    </w:p>
    <w:p w:rsidR="00322427" w:rsidRPr="00322427" w:rsidRDefault="00322427" w:rsidP="00322427">
      <w:pPr>
        <w:pStyle w:val="a5"/>
        <w:numPr>
          <w:ilvl w:val="3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Кочкина Н.А. «Метод проектов в дошкольном образовании» издательство «мозаика – синтез» 2012 (2штуки)</w:t>
      </w:r>
    </w:p>
    <w:p w:rsidR="00322427" w:rsidRPr="00322427" w:rsidRDefault="00322427" w:rsidP="00322427">
      <w:pPr>
        <w:pStyle w:val="a5"/>
        <w:numPr>
          <w:ilvl w:val="3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Чиркова С.В. « Родительское собрание в детском саду» издательство «Вако» Москва 2014</w:t>
      </w:r>
    </w:p>
    <w:p w:rsidR="00322427" w:rsidRPr="00322427" w:rsidRDefault="00322427" w:rsidP="00322427">
      <w:pPr>
        <w:pStyle w:val="a5"/>
        <w:numPr>
          <w:ilvl w:val="3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Чиркова С.В. «Родительские собрания в детском саду старшая группа» издательство «ВАКО» Москва 2013</w:t>
      </w:r>
    </w:p>
    <w:p w:rsidR="00322427" w:rsidRPr="00322427" w:rsidRDefault="00322427" w:rsidP="00322427">
      <w:pPr>
        <w:pStyle w:val="a5"/>
        <w:numPr>
          <w:ilvl w:val="3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Чиркова С.В. «Родительские собрания в детском саду средняя группа» издательство «ВАКО» Москва 2014</w:t>
      </w:r>
    </w:p>
    <w:p w:rsidR="00322427" w:rsidRPr="00322427" w:rsidRDefault="00322427" w:rsidP="00322427">
      <w:pPr>
        <w:tabs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427">
        <w:rPr>
          <w:rFonts w:ascii="Times New Roman" w:hAnsi="Times New Roman" w:cs="Times New Roman"/>
          <w:b/>
          <w:bCs/>
          <w:sz w:val="28"/>
          <w:szCs w:val="28"/>
        </w:rPr>
        <w:t>Игровая деятельность</w:t>
      </w:r>
    </w:p>
    <w:p w:rsidR="00322427" w:rsidRPr="00322427" w:rsidRDefault="00322427" w:rsidP="00322427">
      <w:pPr>
        <w:pStyle w:val="a5"/>
        <w:numPr>
          <w:ilvl w:val="4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Губанова Н.Ф. «Развитие игровой деятельности» средняя группа» Издательство «мозаика – синтез» Москва 2014 (2 штуки)</w:t>
      </w:r>
    </w:p>
    <w:p w:rsidR="00322427" w:rsidRPr="00322427" w:rsidRDefault="00322427" w:rsidP="00322427">
      <w:pPr>
        <w:pStyle w:val="a5"/>
        <w:numPr>
          <w:ilvl w:val="4"/>
          <w:numId w:val="30"/>
        </w:numPr>
        <w:tabs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2427">
        <w:rPr>
          <w:rFonts w:ascii="Times New Roman" w:hAnsi="Times New Roman" w:cs="Times New Roman"/>
          <w:sz w:val="28"/>
          <w:szCs w:val="28"/>
        </w:rPr>
        <w:t>Губанова Н.Ф. «Развитие игровой деятельности первая младшая группа» издательство «мозаика – синтез» Москва 2014</w:t>
      </w:r>
    </w:p>
    <w:p w:rsidR="00322427" w:rsidRDefault="00322427">
      <w:pPr>
        <w:rPr>
          <w:rFonts w:ascii="Times New Roman" w:hAnsi="Times New Roman" w:cs="Times New Roman"/>
          <w:sz w:val="28"/>
          <w:szCs w:val="28"/>
        </w:rPr>
      </w:pPr>
    </w:p>
    <w:sectPr w:rsidR="00322427" w:rsidSect="00DD764F">
      <w:headerReference w:type="default" r:id="rId9"/>
      <w:pgSz w:w="11906" w:h="16838" w:code="9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89" w:rsidRDefault="002E1189" w:rsidP="0071279A">
      <w:pPr>
        <w:spacing w:after="0" w:line="240" w:lineRule="auto"/>
      </w:pPr>
      <w:r>
        <w:separator/>
      </w:r>
    </w:p>
  </w:endnote>
  <w:endnote w:type="continuationSeparator" w:id="1">
    <w:p w:rsidR="002E1189" w:rsidRDefault="002E1189" w:rsidP="0071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89" w:rsidRDefault="002E1189" w:rsidP="0071279A">
      <w:pPr>
        <w:spacing w:after="0" w:line="240" w:lineRule="auto"/>
      </w:pPr>
      <w:r>
        <w:separator/>
      </w:r>
    </w:p>
  </w:footnote>
  <w:footnote w:type="continuationSeparator" w:id="1">
    <w:p w:rsidR="002E1189" w:rsidRDefault="002E1189" w:rsidP="0071279A">
      <w:pPr>
        <w:spacing w:after="0" w:line="240" w:lineRule="auto"/>
      </w:pPr>
      <w:r>
        <w:continuationSeparator/>
      </w:r>
    </w:p>
  </w:footnote>
  <w:footnote w:id="2">
    <w:p w:rsidR="005643DC" w:rsidRDefault="005643DC" w:rsidP="009903BA">
      <w:pPr>
        <w:pStyle w:val="a9"/>
      </w:pPr>
      <w:r>
        <w:rPr>
          <w:rStyle w:val="ab"/>
        </w:rPr>
        <w:footnoteRef/>
      </w:r>
      <w:r>
        <w:t xml:space="preserve"> </w:t>
      </w:r>
      <w:r w:rsidRPr="008079B2">
        <w:rPr>
          <w:rFonts w:ascii="Times New Roman" w:hAnsi="Times New Roman" w:cs="Times New Roman"/>
        </w:rPr>
        <w:t>Реализуется в совместной деятельности педагога с детьми</w:t>
      </w:r>
    </w:p>
    <w:p w:rsidR="005643DC" w:rsidRDefault="005643DC" w:rsidP="009903BA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8F49DDB77625463299922DBE8041B1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643DC" w:rsidRDefault="005643DC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униципальное автономное дошкольное образовательное учреждение «Детский сад №16 «Звездочка»»</w:t>
        </w:r>
      </w:p>
    </w:sdtContent>
  </w:sdt>
  <w:p w:rsidR="005643DC" w:rsidRDefault="005643D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97D"/>
    <w:multiLevelType w:val="multilevel"/>
    <w:tmpl w:val="0CEC1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9C5BF8"/>
    <w:multiLevelType w:val="multilevel"/>
    <w:tmpl w:val="E728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3A781F"/>
    <w:multiLevelType w:val="hybridMultilevel"/>
    <w:tmpl w:val="A6A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4CED"/>
    <w:multiLevelType w:val="multilevel"/>
    <w:tmpl w:val="8E1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E64AF"/>
    <w:multiLevelType w:val="multilevel"/>
    <w:tmpl w:val="A6B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14849"/>
    <w:multiLevelType w:val="multilevel"/>
    <w:tmpl w:val="E1FC4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A72F74"/>
    <w:multiLevelType w:val="hybridMultilevel"/>
    <w:tmpl w:val="AA62E300"/>
    <w:lvl w:ilvl="0" w:tplc="D55E144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546A4"/>
    <w:multiLevelType w:val="hybridMultilevel"/>
    <w:tmpl w:val="B4604540"/>
    <w:lvl w:ilvl="0" w:tplc="937C80D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433E9"/>
    <w:multiLevelType w:val="multilevel"/>
    <w:tmpl w:val="5C62B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745F99"/>
    <w:multiLevelType w:val="hybridMultilevel"/>
    <w:tmpl w:val="CD049840"/>
    <w:lvl w:ilvl="0" w:tplc="A8AEB0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952BD"/>
    <w:multiLevelType w:val="hybridMultilevel"/>
    <w:tmpl w:val="BDD07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B465C"/>
    <w:multiLevelType w:val="hybridMultilevel"/>
    <w:tmpl w:val="0D78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4F7B5F"/>
    <w:multiLevelType w:val="hybridMultilevel"/>
    <w:tmpl w:val="46605BBA"/>
    <w:lvl w:ilvl="0" w:tplc="64D48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F131B"/>
    <w:multiLevelType w:val="hybridMultilevel"/>
    <w:tmpl w:val="C19E6332"/>
    <w:lvl w:ilvl="0" w:tplc="AB766F2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1165D"/>
    <w:multiLevelType w:val="hybridMultilevel"/>
    <w:tmpl w:val="25C8B81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809BA"/>
    <w:multiLevelType w:val="hybridMultilevel"/>
    <w:tmpl w:val="BE041CF6"/>
    <w:lvl w:ilvl="0" w:tplc="9184F43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C51B1"/>
    <w:multiLevelType w:val="hybridMultilevel"/>
    <w:tmpl w:val="89783E5E"/>
    <w:lvl w:ilvl="0" w:tplc="4FCA8A0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DF01F4"/>
    <w:multiLevelType w:val="hybridMultilevel"/>
    <w:tmpl w:val="D4E261DE"/>
    <w:lvl w:ilvl="0" w:tplc="8D7EBAB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14114"/>
    <w:multiLevelType w:val="hybridMultilevel"/>
    <w:tmpl w:val="A5AA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C7679"/>
    <w:multiLevelType w:val="hybridMultilevel"/>
    <w:tmpl w:val="029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A0902"/>
    <w:multiLevelType w:val="hybridMultilevel"/>
    <w:tmpl w:val="9278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51992"/>
    <w:multiLevelType w:val="hybridMultilevel"/>
    <w:tmpl w:val="962E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F58C3"/>
    <w:multiLevelType w:val="hybridMultilevel"/>
    <w:tmpl w:val="82BA824A"/>
    <w:lvl w:ilvl="0" w:tplc="AB78A34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947B3"/>
    <w:multiLevelType w:val="hybridMultilevel"/>
    <w:tmpl w:val="A58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19F"/>
    <w:multiLevelType w:val="hybridMultilevel"/>
    <w:tmpl w:val="12D01C44"/>
    <w:lvl w:ilvl="0" w:tplc="04190001">
      <w:start w:val="1"/>
      <w:numFmt w:val="bullet"/>
      <w:lvlText w:val=""/>
      <w:lvlJc w:val="left"/>
      <w:pPr>
        <w:tabs>
          <w:tab w:val="num" w:pos="1409"/>
        </w:tabs>
        <w:ind w:left="70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706E44"/>
    <w:multiLevelType w:val="hybridMultilevel"/>
    <w:tmpl w:val="4BEC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804CE"/>
    <w:multiLevelType w:val="hybridMultilevel"/>
    <w:tmpl w:val="20409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ED4014"/>
    <w:multiLevelType w:val="hybridMultilevel"/>
    <w:tmpl w:val="1676ECB4"/>
    <w:lvl w:ilvl="0" w:tplc="0D7212F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81975"/>
    <w:multiLevelType w:val="hybridMultilevel"/>
    <w:tmpl w:val="B648814E"/>
    <w:lvl w:ilvl="0" w:tplc="C28E512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E0282E"/>
    <w:multiLevelType w:val="multilevel"/>
    <w:tmpl w:val="57361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697CA8"/>
    <w:multiLevelType w:val="hybridMultilevel"/>
    <w:tmpl w:val="6FDCB840"/>
    <w:lvl w:ilvl="0" w:tplc="19148E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8"/>
  </w:num>
  <w:num w:numId="5">
    <w:abstractNumId w:val="29"/>
  </w:num>
  <w:num w:numId="6">
    <w:abstractNumId w:val="1"/>
  </w:num>
  <w:num w:numId="7">
    <w:abstractNumId w:val="0"/>
  </w:num>
  <w:num w:numId="8">
    <w:abstractNumId w:val="14"/>
  </w:num>
  <w:num w:numId="9">
    <w:abstractNumId w:val="3"/>
  </w:num>
  <w:num w:numId="10">
    <w:abstractNumId w:val="4"/>
  </w:num>
  <w:num w:numId="11">
    <w:abstractNumId w:val="27"/>
  </w:num>
  <w:num w:numId="12">
    <w:abstractNumId w:val="12"/>
  </w:num>
  <w:num w:numId="13">
    <w:abstractNumId w:val="2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"/>
  </w:num>
  <w:num w:numId="28">
    <w:abstractNumId w:val="20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</w:num>
  <w:num w:numId="33">
    <w:abstractNumId w:val="21"/>
  </w:num>
  <w:num w:numId="34">
    <w:abstractNumId w:val="2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D9A"/>
    <w:rsid w:val="00007688"/>
    <w:rsid w:val="000446C1"/>
    <w:rsid w:val="00051AEF"/>
    <w:rsid w:val="0005335A"/>
    <w:rsid w:val="00056AD3"/>
    <w:rsid w:val="00064A95"/>
    <w:rsid w:val="000728A8"/>
    <w:rsid w:val="00083D87"/>
    <w:rsid w:val="000A7933"/>
    <w:rsid w:val="000B21E0"/>
    <w:rsid w:val="000B3927"/>
    <w:rsid w:val="000C3F53"/>
    <w:rsid w:val="000C49C3"/>
    <w:rsid w:val="000C57BE"/>
    <w:rsid w:val="000C5BC3"/>
    <w:rsid w:val="000E019F"/>
    <w:rsid w:val="000F3381"/>
    <w:rsid w:val="00106EB4"/>
    <w:rsid w:val="0011057B"/>
    <w:rsid w:val="00132B19"/>
    <w:rsid w:val="00141A80"/>
    <w:rsid w:val="0014693A"/>
    <w:rsid w:val="00174B13"/>
    <w:rsid w:val="00176F84"/>
    <w:rsid w:val="00190C34"/>
    <w:rsid w:val="001A0ACC"/>
    <w:rsid w:val="001B0523"/>
    <w:rsid w:val="001E33A8"/>
    <w:rsid w:val="001F2769"/>
    <w:rsid w:val="002128D4"/>
    <w:rsid w:val="00226C37"/>
    <w:rsid w:val="002439CD"/>
    <w:rsid w:val="00251570"/>
    <w:rsid w:val="00266D53"/>
    <w:rsid w:val="002736A5"/>
    <w:rsid w:val="00296DF5"/>
    <w:rsid w:val="002A2EAC"/>
    <w:rsid w:val="002E0296"/>
    <w:rsid w:val="002E1189"/>
    <w:rsid w:val="002F0B08"/>
    <w:rsid w:val="00322427"/>
    <w:rsid w:val="0037202C"/>
    <w:rsid w:val="0038666B"/>
    <w:rsid w:val="003E5F01"/>
    <w:rsid w:val="003E7332"/>
    <w:rsid w:val="003F5DB3"/>
    <w:rsid w:val="0040340E"/>
    <w:rsid w:val="00403CC2"/>
    <w:rsid w:val="0040647F"/>
    <w:rsid w:val="00416735"/>
    <w:rsid w:val="0043410A"/>
    <w:rsid w:val="004677CB"/>
    <w:rsid w:val="00467867"/>
    <w:rsid w:val="004764A6"/>
    <w:rsid w:val="004F7411"/>
    <w:rsid w:val="00521A7D"/>
    <w:rsid w:val="00542D01"/>
    <w:rsid w:val="00546EB8"/>
    <w:rsid w:val="005643DC"/>
    <w:rsid w:val="00564ADE"/>
    <w:rsid w:val="0056729F"/>
    <w:rsid w:val="00567465"/>
    <w:rsid w:val="00596F5E"/>
    <w:rsid w:val="005A31CE"/>
    <w:rsid w:val="005A65D8"/>
    <w:rsid w:val="005D3B1D"/>
    <w:rsid w:val="005E5730"/>
    <w:rsid w:val="00606974"/>
    <w:rsid w:val="00644261"/>
    <w:rsid w:val="00660DF1"/>
    <w:rsid w:val="0066606E"/>
    <w:rsid w:val="00670340"/>
    <w:rsid w:val="006964F5"/>
    <w:rsid w:val="006A1FE7"/>
    <w:rsid w:val="006D5AEB"/>
    <w:rsid w:val="00711756"/>
    <w:rsid w:val="0071279A"/>
    <w:rsid w:val="0071381C"/>
    <w:rsid w:val="00720B36"/>
    <w:rsid w:val="00721460"/>
    <w:rsid w:val="00724FA1"/>
    <w:rsid w:val="00734872"/>
    <w:rsid w:val="007416E2"/>
    <w:rsid w:val="00744854"/>
    <w:rsid w:val="00771039"/>
    <w:rsid w:val="0078642D"/>
    <w:rsid w:val="00791764"/>
    <w:rsid w:val="00794B04"/>
    <w:rsid w:val="007B581B"/>
    <w:rsid w:val="007C3D11"/>
    <w:rsid w:val="007C64D3"/>
    <w:rsid w:val="007D708C"/>
    <w:rsid w:val="007E2E21"/>
    <w:rsid w:val="007F001C"/>
    <w:rsid w:val="007F611D"/>
    <w:rsid w:val="007F6147"/>
    <w:rsid w:val="007F79B1"/>
    <w:rsid w:val="008079B2"/>
    <w:rsid w:val="008117A9"/>
    <w:rsid w:val="008243DB"/>
    <w:rsid w:val="0083768E"/>
    <w:rsid w:val="00843079"/>
    <w:rsid w:val="008477E4"/>
    <w:rsid w:val="00850315"/>
    <w:rsid w:val="008819F6"/>
    <w:rsid w:val="0089271D"/>
    <w:rsid w:val="0089488D"/>
    <w:rsid w:val="008A4B4D"/>
    <w:rsid w:val="008A4CC9"/>
    <w:rsid w:val="008A79F5"/>
    <w:rsid w:val="00925B5D"/>
    <w:rsid w:val="0093019D"/>
    <w:rsid w:val="009509C1"/>
    <w:rsid w:val="00971395"/>
    <w:rsid w:val="00971E3B"/>
    <w:rsid w:val="00975938"/>
    <w:rsid w:val="009903BA"/>
    <w:rsid w:val="00993EE1"/>
    <w:rsid w:val="009953B6"/>
    <w:rsid w:val="009A15F0"/>
    <w:rsid w:val="009A70EB"/>
    <w:rsid w:val="009B019C"/>
    <w:rsid w:val="009C1FF7"/>
    <w:rsid w:val="009C2857"/>
    <w:rsid w:val="009E2C78"/>
    <w:rsid w:val="009E7027"/>
    <w:rsid w:val="00A11E60"/>
    <w:rsid w:val="00A22866"/>
    <w:rsid w:val="00A326AB"/>
    <w:rsid w:val="00A9405F"/>
    <w:rsid w:val="00A96C85"/>
    <w:rsid w:val="00AA46A6"/>
    <w:rsid w:val="00AC1E8C"/>
    <w:rsid w:val="00AD28B2"/>
    <w:rsid w:val="00AD3861"/>
    <w:rsid w:val="00AE13F9"/>
    <w:rsid w:val="00AE4F3A"/>
    <w:rsid w:val="00AF3557"/>
    <w:rsid w:val="00B30926"/>
    <w:rsid w:val="00B31B24"/>
    <w:rsid w:val="00B33594"/>
    <w:rsid w:val="00B36D58"/>
    <w:rsid w:val="00B5187E"/>
    <w:rsid w:val="00B52111"/>
    <w:rsid w:val="00B5519F"/>
    <w:rsid w:val="00B650C5"/>
    <w:rsid w:val="00B81937"/>
    <w:rsid w:val="00B82856"/>
    <w:rsid w:val="00BA6BAC"/>
    <w:rsid w:val="00BC4A89"/>
    <w:rsid w:val="00BE6104"/>
    <w:rsid w:val="00BE7528"/>
    <w:rsid w:val="00BF0977"/>
    <w:rsid w:val="00C170EE"/>
    <w:rsid w:val="00C22F49"/>
    <w:rsid w:val="00C31C39"/>
    <w:rsid w:val="00C410EE"/>
    <w:rsid w:val="00C61A46"/>
    <w:rsid w:val="00C82692"/>
    <w:rsid w:val="00C831F8"/>
    <w:rsid w:val="00C97974"/>
    <w:rsid w:val="00CC3BAA"/>
    <w:rsid w:val="00CC7418"/>
    <w:rsid w:val="00CD2BD1"/>
    <w:rsid w:val="00CE3837"/>
    <w:rsid w:val="00CF5135"/>
    <w:rsid w:val="00D0516A"/>
    <w:rsid w:val="00D209C9"/>
    <w:rsid w:val="00D340D3"/>
    <w:rsid w:val="00D44920"/>
    <w:rsid w:val="00D47764"/>
    <w:rsid w:val="00D5763B"/>
    <w:rsid w:val="00D61CC9"/>
    <w:rsid w:val="00D66607"/>
    <w:rsid w:val="00D71FED"/>
    <w:rsid w:val="00D75928"/>
    <w:rsid w:val="00D76C15"/>
    <w:rsid w:val="00D834B3"/>
    <w:rsid w:val="00D90D2A"/>
    <w:rsid w:val="00DA18D1"/>
    <w:rsid w:val="00DA5427"/>
    <w:rsid w:val="00DA56E7"/>
    <w:rsid w:val="00DB795B"/>
    <w:rsid w:val="00DC3166"/>
    <w:rsid w:val="00DC51AF"/>
    <w:rsid w:val="00DD764F"/>
    <w:rsid w:val="00DF6DC8"/>
    <w:rsid w:val="00E05FC5"/>
    <w:rsid w:val="00E06696"/>
    <w:rsid w:val="00E135C5"/>
    <w:rsid w:val="00E31131"/>
    <w:rsid w:val="00E34AB0"/>
    <w:rsid w:val="00E42B0B"/>
    <w:rsid w:val="00E44C0D"/>
    <w:rsid w:val="00E85D24"/>
    <w:rsid w:val="00EC0982"/>
    <w:rsid w:val="00EC6D05"/>
    <w:rsid w:val="00EF23FF"/>
    <w:rsid w:val="00F0068F"/>
    <w:rsid w:val="00F21311"/>
    <w:rsid w:val="00F26114"/>
    <w:rsid w:val="00F42330"/>
    <w:rsid w:val="00F4344B"/>
    <w:rsid w:val="00F43947"/>
    <w:rsid w:val="00F737A6"/>
    <w:rsid w:val="00F90DB7"/>
    <w:rsid w:val="00F93280"/>
    <w:rsid w:val="00FE5EDB"/>
    <w:rsid w:val="00FF11F2"/>
    <w:rsid w:val="00FF1B4A"/>
    <w:rsid w:val="00FF2535"/>
    <w:rsid w:val="00FF2D9A"/>
    <w:rsid w:val="00FF3373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D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F2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9A"/>
    <w:pPr>
      <w:ind w:left="720"/>
      <w:contextualSpacing/>
    </w:pPr>
  </w:style>
  <w:style w:type="paragraph" w:styleId="a6">
    <w:name w:val="No Spacing"/>
    <w:uiPriority w:val="1"/>
    <w:qFormat/>
    <w:rsid w:val="008819F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940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D5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127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279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1279A"/>
    <w:rPr>
      <w:vertAlign w:val="superscript"/>
    </w:rPr>
  </w:style>
  <w:style w:type="paragraph" w:customStyle="1" w:styleId="Default">
    <w:name w:val="Default"/>
    <w:rsid w:val="00D61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F513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D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764F"/>
  </w:style>
  <w:style w:type="paragraph" w:styleId="ae">
    <w:name w:val="footer"/>
    <w:basedOn w:val="a"/>
    <w:link w:val="af"/>
    <w:uiPriority w:val="99"/>
    <w:semiHidden/>
    <w:unhideWhenUsed/>
    <w:rsid w:val="00DD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D764F"/>
  </w:style>
  <w:style w:type="paragraph" w:styleId="af0">
    <w:name w:val="Balloon Text"/>
    <w:basedOn w:val="a"/>
    <w:link w:val="af1"/>
    <w:uiPriority w:val="99"/>
    <w:semiHidden/>
    <w:unhideWhenUsed/>
    <w:rsid w:val="00DD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7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49DDB77625463299922DBE8041B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273AF-F62C-413B-B1A5-9BB48CDF3094}"/>
      </w:docPartPr>
      <w:docPartBody>
        <w:p w:rsidR="009B56AE" w:rsidRDefault="0005722B" w:rsidP="0005722B">
          <w:pPr>
            <w:pStyle w:val="8F49DDB77625463299922DBE8041B1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722B"/>
    <w:rsid w:val="0005722B"/>
    <w:rsid w:val="001F737E"/>
    <w:rsid w:val="0021770F"/>
    <w:rsid w:val="002879DF"/>
    <w:rsid w:val="00502852"/>
    <w:rsid w:val="00510260"/>
    <w:rsid w:val="005A589A"/>
    <w:rsid w:val="00653E36"/>
    <w:rsid w:val="006674B8"/>
    <w:rsid w:val="00724BEA"/>
    <w:rsid w:val="009B56AE"/>
    <w:rsid w:val="009C7D93"/>
    <w:rsid w:val="00E3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49DDB77625463299922DBE8041B108">
    <w:name w:val="8F49DDB77625463299922DBE8041B108"/>
    <w:rsid w:val="000572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3788-76D5-42EE-A7F6-24A3983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«Детский сад №16 «Звездочка»»</vt:lpstr>
    </vt:vector>
  </TitlesOfParts>
  <Company>Microsoft</Company>
  <LinksUpToDate>false</LinksUpToDate>
  <CharactersWithSpaces>2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«Детский сад №16 «Звездочка»»</dc:title>
  <dc:creator>User</dc:creator>
  <cp:lastModifiedBy>User</cp:lastModifiedBy>
  <cp:revision>4</cp:revision>
  <cp:lastPrinted>2019-06-27T08:21:00Z</cp:lastPrinted>
  <dcterms:created xsi:type="dcterms:W3CDTF">2019-06-26T13:11:00Z</dcterms:created>
  <dcterms:modified xsi:type="dcterms:W3CDTF">2019-06-30T07:03:00Z</dcterms:modified>
</cp:coreProperties>
</file>